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800E8F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78C9280C" w:rsidR="0078352F" w:rsidRPr="00711396" w:rsidRDefault="00711396" w:rsidP="0078352F">
      <w:pPr>
        <w:jc w:val="center"/>
        <w:rPr>
          <w:b/>
          <w:iCs/>
        </w:rPr>
      </w:pPr>
      <w:r w:rsidRPr="00711396">
        <w:rPr>
          <w:b/>
          <w:iCs/>
        </w:rPr>
        <w:t>NRS15441 Regional Disability Lead,</w:t>
      </w:r>
    </w:p>
    <w:p w14:paraId="50827E3C" w14:textId="5FE88366" w:rsidR="00711396" w:rsidRPr="00711396" w:rsidRDefault="00711396" w:rsidP="0078352F">
      <w:pPr>
        <w:jc w:val="center"/>
        <w:rPr>
          <w:b/>
          <w:iCs/>
        </w:rPr>
      </w:pPr>
      <w:r w:rsidRPr="00711396">
        <w:rPr>
          <w:b/>
          <w:iCs/>
        </w:rPr>
        <w:t>HSE Dublin and Midland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2F9403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67A9708" w:rsidR="00A63B5A" w:rsidRPr="00E644EF" w:rsidRDefault="008C7EA9" w:rsidP="008C7EA9">
            <w:pPr>
              <w:rPr>
                <w:bCs/>
                <w:i/>
                <w:color w:val="000000" w:themeColor="text1"/>
              </w:rPr>
            </w:pPr>
            <w:r>
              <w:rPr>
                <w:bCs/>
                <w:i/>
                <w:color w:val="000000" w:themeColor="text1"/>
              </w:rPr>
              <w:t>3:0</w:t>
            </w:r>
            <w:r w:rsidR="00E72F7E">
              <w:rPr>
                <w:bCs/>
                <w:i/>
                <w:color w:val="000000" w:themeColor="text1"/>
              </w:rPr>
              <w:t>x</w:t>
            </w:r>
            <w:r>
              <w:rPr>
                <w:bCs/>
                <w:i/>
                <w:color w:val="000000" w:themeColor="text1"/>
              </w:rPr>
              <w:t>0PM</w:t>
            </w:r>
            <w:r w:rsidR="00A63B5A" w:rsidRPr="00E644EF">
              <w:rPr>
                <w:bCs/>
                <w:i/>
                <w:color w:val="000000" w:themeColor="text1"/>
              </w:rPr>
              <w:t xml:space="preserve"> </w:t>
            </w:r>
            <w:r w:rsidR="00E72F7E">
              <w:rPr>
                <w:bCs/>
                <w:i/>
                <w:color w:val="000000" w:themeColor="text1"/>
              </w:rPr>
              <w:t xml:space="preserve">on </w:t>
            </w:r>
            <w:r w:rsidR="00E72F7E" w:rsidRPr="00E72F7E">
              <w:rPr>
                <w:bCs/>
                <w:i/>
                <w:color w:val="000000" w:themeColor="text1"/>
              </w:rPr>
              <w:t>Monday 13th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18F3C84"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711396" w:rsidRPr="00711396">
              <w:t>NRS15441 Regional Disability Lead</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3CF22E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711396" w:rsidRPr="0083388C">
                <w:rPr>
                  <w:rStyle w:val="Hyperlink"/>
                </w:rPr>
                <w:t>recruitmanagement</w:t>
              </w:r>
              <w:r w:rsidR="00711396" w:rsidRPr="0083388C">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11396" w:rsidRDefault="00553354" w:rsidP="00A501B5">
            <w:pPr>
              <w:tabs>
                <w:tab w:val="left" w:pos="1418"/>
              </w:tabs>
              <w:rPr>
                <w:b/>
              </w:rPr>
            </w:pPr>
          </w:p>
          <w:p w14:paraId="57205F76" w14:textId="70ABF377" w:rsidR="00553354" w:rsidRPr="00711396" w:rsidRDefault="00711396" w:rsidP="00A501B5">
            <w:pPr>
              <w:tabs>
                <w:tab w:val="left" w:pos="1418"/>
              </w:tabs>
              <w:rPr>
                <w:b/>
                <w:sz w:val="16"/>
                <w:szCs w:val="16"/>
              </w:rPr>
            </w:pPr>
            <w:r w:rsidRPr="00711396">
              <w:rPr>
                <w:b/>
              </w:rPr>
              <w:t>R</w:t>
            </w:r>
            <w:r w:rsidRPr="00711396">
              <w:t>egional Disability Lead</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9516911" w:rsidR="00553354" w:rsidRPr="00711396" w:rsidRDefault="00711396" w:rsidP="00A501B5">
            <w:pPr>
              <w:spacing w:before="40" w:after="40"/>
              <w:rPr>
                <w:b/>
              </w:rPr>
            </w:pPr>
            <w:r w:rsidRPr="00711396">
              <w:rPr>
                <w:b/>
              </w:rPr>
              <w:t>N</w:t>
            </w:r>
            <w:r w:rsidRPr="00711396">
              <w:t>RS1544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07B5F71C"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057D95C5" w14:textId="77777777" w:rsidR="00711396" w:rsidRDefault="00711396" w:rsidP="00711396">
      <w:pPr>
        <w:jc w:val="both"/>
        <w:rPr>
          <w:b/>
        </w:rPr>
      </w:pPr>
    </w:p>
    <w:p w14:paraId="62E8A862" w14:textId="543B6424" w:rsidR="00711396" w:rsidRDefault="00711396" w:rsidP="00711396">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1290A872" w14:textId="77777777" w:rsidR="00711396" w:rsidRDefault="00711396" w:rsidP="00711396">
      <w:pPr>
        <w:rPr>
          <w:b/>
          <w:bCs/>
          <w:color w:val="000000"/>
        </w:rPr>
      </w:pPr>
    </w:p>
    <w:p w14:paraId="529AE605" w14:textId="77777777" w:rsidR="00711396" w:rsidRDefault="00711396" w:rsidP="00711396">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1B772808" w14:textId="77777777" w:rsidR="00711396" w:rsidRDefault="00711396" w:rsidP="00711396">
      <w:pPr>
        <w:ind w:left="360"/>
        <w:jc w:val="both"/>
        <w:rPr>
          <w:rFonts w:ascii="Calibri" w:hAnsi="Calibri" w:cs="Calibri"/>
          <w:b/>
          <w:bCs/>
          <w:sz w:val="22"/>
          <w:szCs w:val="22"/>
          <w:lang w:eastAsia="en-IE"/>
        </w:rPr>
      </w:pPr>
    </w:p>
    <w:p w14:paraId="4547890E" w14:textId="77777777" w:rsidR="00711396" w:rsidRDefault="00711396" w:rsidP="00711396">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461C93B" w14:textId="77777777" w:rsidR="00711396" w:rsidRDefault="00711396" w:rsidP="00711396">
      <w:pPr>
        <w:rPr>
          <w:b/>
          <w:bCs/>
          <w:color w:val="000000"/>
          <w:lang w:val="en-IE" w:eastAsia="en-US"/>
        </w:rPr>
      </w:pPr>
    </w:p>
    <w:p w14:paraId="1671D2E6" w14:textId="77777777" w:rsidR="00711396" w:rsidRDefault="00711396" w:rsidP="00711396">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7B47BB3" w14:textId="77777777" w:rsidR="00711396" w:rsidRDefault="00711396" w:rsidP="00711396">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11396" w:rsidRPr="00A45D5E" w14:paraId="0C5E286D" w14:textId="77777777" w:rsidTr="00425DB7">
        <w:tc>
          <w:tcPr>
            <w:tcW w:w="10368" w:type="dxa"/>
            <w:gridSpan w:val="2"/>
            <w:shd w:val="clear" w:color="auto" w:fill="E0E0E0"/>
          </w:tcPr>
          <w:p w14:paraId="51FA5A11" w14:textId="2BA5C7F7" w:rsidR="00711396" w:rsidRPr="0089444F" w:rsidRDefault="00711396" w:rsidP="00425DB7">
            <w:pPr>
              <w:pStyle w:val="ListParagraph"/>
              <w:numPr>
                <w:ilvl w:val="0"/>
                <w:numId w:val="35"/>
              </w:numPr>
              <w:jc w:val="both"/>
              <w:rPr>
                <w:b/>
                <w:bCs/>
                <w:color w:val="FF0000"/>
              </w:rPr>
            </w:pPr>
            <w:r w:rsidRPr="0089444F">
              <w:rPr>
                <w:b/>
                <w:bCs/>
              </w:rPr>
              <w:t>Please demonstrate your</w:t>
            </w:r>
            <w:r w:rsidRPr="006BE474">
              <w:t xml:space="preserve"> </w:t>
            </w:r>
            <w:r w:rsidRPr="00711396">
              <w:rPr>
                <w:b/>
                <w:bCs/>
              </w:rPr>
              <w:t>experience of working in a senior management role in services for adults and children living with disability, their families and carers; or other health and social care area,</w:t>
            </w:r>
            <w:r>
              <w:t xml:space="preserve"> </w:t>
            </w:r>
            <w:r w:rsidRPr="000F2B41">
              <w:rPr>
                <w:b/>
              </w:rPr>
              <w:t>as relevant to the role</w:t>
            </w:r>
            <w:r w:rsidRPr="0089444F">
              <w:rPr>
                <w:b/>
                <w:bCs/>
              </w:rPr>
              <w:t>.</w:t>
            </w:r>
            <w:r>
              <w:rPr>
                <w:b/>
                <w:bCs/>
              </w:rPr>
              <w:t xml:space="preserve"> Please limit your answer in this</w:t>
            </w:r>
            <w:r w:rsidRPr="0089444F">
              <w:rPr>
                <w:b/>
                <w:bCs/>
              </w:rPr>
              <w:t xml:space="preserve"> section to 1 page. </w:t>
            </w:r>
          </w:p>
        </w:tc>
      </w:tr>
      <w:tr w:rsidR="00711396" w:rsidRPr="00A45D5E" w14:paraId="22E7C3C7" w14:textId="77777777" w:rsidTr="00425DB7">
        <w:tc>
          <w:tcPr>
            <w:tcW w:w="4264" w:type="dxa"/>
          </w:tcPr>
          <w:p w14:paraId="1341A6CE" w14:textId="77777777" w:rsidR="00711396" w:rsidRDefault="00711396" w:rsidP="00425DB7">
            <w:r w:rsidRPr="00A45D5E">
              <w:rPr>
                <w:b/>
              </w:rPr>
              <w:t>Date(s) from – Date(s) to</w:t>
            </w:r>
          </w:p>
        </w:tc>
        <w:tc>
          <w:tcPr>
            <w:tcW w:w="6104" w:type="dxa"/>
          </w:tcPr>
          <w:p w14:paraId="58A8F212" w14:textId="77777777" w:rsidR="00711396" w:rsidRPr="00A45D5E" w:rsidRDefault="00711396" w:rsidP="00425DB7">
            <w:pPr>
              <w:rPr>
                <w:b/>
              </w:rPr>
            </w:pPr>
            <w:r w:rsidRPr="00A45D5E">
              <w:rPr>
                <w:b/>
              </w:rPr>
              <w:t>Employer(s) &amp; Department Name</w:t>
            </w:r>
          </w:p>
          <w:p w14:paraId="645B7015" w14:textId="77777777" w:rsidR="00711396" w:rsidRPr="00A45D5E" w:rsidRDefault="00711396" w:rsidP="00425DB7">
            <w:pPr>
              <w:rPr>
                <w:b/>
              </w:rPr>
            </w:pPr>
          </w:p>
        </w:tc>
      </w:tr>
      <w:tr w:rsidR="00711396" w14:paraId="4657D4AA" w14:textId="77777777" w:rsidTr="00425DB7">
        <w:trPr>
          <w:trHeight w:val="774"/>
        </w:trPr>
        <w:tc>
          <w:tcPr>
            <w:tcW w:w="4264" w:type="dxa"/>
          </w:tcPr>
          <w:p w14:paraId="304E5D38" w14:textId="77777777" w:rsidR="00711396" w:rsidRDefault="00711396" w:rsidP="00425DB7"/>
          <w:p w14:paraId="495B0276" w14:textId="77777777" w:rsidR="00711396" w:rsidRDefault="00711396" w:rsidP="00425DB7"/>
        </w:tc>
        <w:tc>
          <w:tcPr>
            <w:tcW w:w="6104" w:type="dxa"/>
          </w:tcPr>
          <w:p w14:paraId="437A4FE5" w14:textId="77777777" w:rsidR="00711396" w:rsidRDefault="00711396" w:rsidP="00425DB7"/>
        </w:tc>
      </w:tr>
      <w:tr w:rsidR="00711396" w14:paraId="2E6D65B1" w14:textId="77777777" w:rsidTr="00425DB7">
        <w:tc>
          <w:tcPr>
            <w:tcW w:w="10368" w:type="dxa"/>
            <w:gridSpan w:val="2"/>
          </w:tcPr>
          <w:p w14:paraId="32865ABF" w14:textId="77777777" w:rsidR="00711396" w:rsidRDefault="00711396" w:rsidP="00425DB7"/>
          <w:p w14:paraId="675414D2" w14:textId="77777777" w:rsidR="00711396" w:rsidRDefault="00711396" w:rsidP="00425DB7"/>
          <w:p w14:paraId="1FAFA86A" w14:textId="77777777" w:rsidR="00711396" w:rsidRDefault="00711396" w:rsidP="00425DB7"/>
          <w:p w14:paraId="30DCA21B" w14:textId="77777777" w:rsidR="00711396" w:rsidRDefault="00711396" w:rsidP="00425DB7"/>
          <w:p w14:paraId="1B43B71C" w14:textId="77777777" w:rsidR="00711396" w:rsidRDefault="00711396" w:rsidP="00425DB7"/>
          <w:p w14:paraId="0FD463B9" w14:textId="77777777" w:rsidR="00711396" w:rsidRDefault="00711396" w:rsidP="00425DB7"/>
          <w:p w14:paraId="62026CAC" w14:textId="77777777" w:rsidR="00711396" w:rsidRDefault="00711396" w:rsidP="00425DB7"/>
          <w:p w14:paraId="120FF2BB" w14:textId="77777777" w:rsidR="00711396" w:rsidRDefault="00711396" w:rsidP="00425DB7"/>
          <w:p w14:paraId="08DFA729" w14:textId="77777777" w:rsidR="00711396" w:rsidRDefault="00711396" w:rsidP="00425DB7"/>
          <w:p w14:paraId="071C7E5B" w14:textId="77777777" w:rsidR="00711396" w:rsidRDefault="00711396" w:rsidP="00425DB7"/>
          <w:p w14:paraId="6B280DD9" w14:textId="77777777" w:rsidR="00711396" w:rsidRDefault="00711396" w:rsidP="00425DB7"/>
          <w:p w14:paraId="7AA81EC9" w14:textId="77777777" w:rsidR="00711396" w:rsidRDefault="00711396" w:rsidP="00425DB7"/>
          <w:p w14:paraId="1EB20706" w14:textId="77777777" w:rsidR="00711396" w:rsidRDefault="00711396" w:rsidP="00425DB7"/>
          <w:p w14:paraId="2EC42A5A" w14:textId="77777777" w:rsidR="00711396" w:rsidRDefault="00711396" w:rsidP="00425DB7"/>
          <w:p w14:paraId="369988E0" w14:textId="77777777" w:rsidR="00711396" w:rsidRDefault="00711396" w:rsidP="00425DB7"/>
          <w:p w14:paraId="3B24CC79" w14:textId="77777777" w:rsidR="00711396" w:rsidRDefault="00711396" w:rsidP="00425DB7"/>
          <w:p w14:paraId="0DC5024C" w14:textId="77777777" w:rsidR="00711396" w:rsidRDefault="00711396" w:rsidP="00425DB7"/>
          <w:p w14:paraId="59F5C3E5" w14:textId="77777777" w:rsidR="00711396" w:rsidRDefault="00711396" w:rsidP="00425DB7"/>
          <w:p w14:paraId="4469216D" w14:textId="77777777" w:rsidR="00711396" w:rsidRDefault="00711396" w:rsidP="00425DB7"/>
          <w:p w14:paraId="10342865" w14:textId="77777777" w:rsidR="00711396" w:rsidRDefault="00711396" w:rsidP="00425DB7"/>
          <w:p w14:paraId="3BFE5D58" w14:textId="77777777" w:rsidR="00711396" w:rsidRDefault="00711396" w:rsidP="00425DB7"/>
          <w:p w14:paraId="284FCAB8" w14:textId="77777777" w:rsidR="00711396" w:rsidRDefault="00711396" w:rsidP="00425DB7"/>
          <w:p w14:paraId="1820AED7" w14:textId="77777777" w:rsidR="00711396" w:rsidRDefault="00711396" w:rsidP="00425DB7"/>
          <w:p w14:paraId="38E03836" w14:textId="77777777" w:rsidR="00711396" w:rsidRDefault="00711396" w:rsidP="00425DB7"/>
          <w:p w14:paraId="0CD93BBF" w14:textId="77777777" w:rsidR="00711396" w:rsidRDefault="00711396" w:rsidP="00425DB7"/>
          <w:p w14:paraId="04D5D6D9" w14:textId="77777777" w:rsidR="00711396" w:rsidRDefault="00711396" w:rsidP="00425DB7"/>
          <w:p w14:paraId="1A9FE8C0" w14:textId="77777777" w:rsidR="00711396" w:rsidRDefault="00711396" w:rsidP="00425DB7"/>
          <w:p w14:paraId="03B0BDC8" w14:textId="77777777" w:rsidR="00711396" w:rsidRDefault="00711396" w:rsidP="00425DB7"/>
        </w:tc>
      </w:tr>
    </w:tbl>
    <w:p w14:paraId="35E30E71" w14:textId="77777777" w:rsidR="00711396" w:rsidRDefault="00711396" w:rsidP="00711396">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11396" w:rsidRPr="00A45D5E" w14:paraId="44B9B213" w14:textId="77777777" w:rsidTr="00425DB7">
        <w:tc>
          <w:tcPr>
            <w:tcW w:w="10368" w:type="dxa"/>
            <w:gridSpan w:val="2"/>
            <w:shd w:val="clear" w:color="auto" w:fill="E0E0E0"/>
          </w:tcPr>
          <w:p w14:paraId="62ADE867" w14:textId="15D71EFD" w:rsidR="00711396" w:rsidRPr="000F2B41" w:rsidRDefault="00711396" w:rsidP="00425DB7">
            <w:pPr>
              <w:pStyle w:val="ListParagraph"/>
              <w:numPr>
                <w:ilvl w:val="0"/>
                <w:numId w:val="35"/>
              </w:numPr>
              <w:suppressAutoHyphens w:val="0"/>
              <w:spacing w:line="276" w:lineRule="auto"/>
              <w:jc w:val="both"/>
              <w:rPr>
                <w:b/>
                <w:lang w:eastAsia="en-IE"/>
              </w:rPr>
            </w:pPr>
            <w:r w:rsidRPr="000F2B41">
              <w:rPr>
                <w:b/>
                <w:bCs/>
              </w:rPr>
              <w:lastRenderedPageBreak/>
              <w:t>Please demonstrate your</w:t>
            </w:r>
            <w:r w:rsidRPr="00E17B8F">
              <w:t xml:space="preserve"> </w:t>
            </w:r>
            <w:r w:rsidRPr="00711396">
              <w:rPr>
                <w:b/>
                <w:bCs/>
              </w:rPr>
              <w:t>significant track record of achievement as a leader and senior manager in a large complex organisation</w:t>
            </w:r>
            <w:r w:rsidRPr="00711396">
              <w:rPr>
                <w:b/>
                <w:bCs/>
                <w:lang w:val="en-IE"/>
              </w:rPr>
              <w:t xml:space="preserve"> </w:t>
            </w:r>
            <w:r w:rsidRPr="000F2B41">
              <w:rPr>
                <w:b/>
                <w:lang w:eastAsia="en-IE"/>
              </w:rPr>
              <w:t xml:space="preserve">as relevant to the role. </w:t>
            </w:r>
            <w:r w:rsidRPr="000F2B41">
              <w:rPr>
                <w:b/>
              </w:rPr>
              <w:t>Please limit your answer in this section to 1 page.</w:t>
            </w:r>
          </w:p>
        </w:tc>
      </w:tr>
      <w:tr w:rsidR="00711396" w:rsidRPr="00A45D5E" w14:paraId="35B5EF34" w14:textId="77777777" w:rsidTr="00425DB7">
        <w:tc>
          <w:tcPr>
            <w:tcW w:w="4264" w:type="dxa"/>
          </w:tcPr>
          <w:p w14:paraId="22F16A01" w14:textId="77777777" w:rsidR="00711396" w:rsidRDefault="00711396" w:rsidP="00425DB7">
            <w:r w:rsidRPr="00A45D5E">
              <w:rPr>
                <w:b/>
              </w:rPr>
              <w:t>Date(s) from – Date(s) to</w:t>
            </w:r>
          </w:p>
        </w:tc>
        <w:tc>
          <w:tcPr>
            <w:tcW w:w="6104" w:type="dxa"/>
          </w:tcPr>
          <w:p w14:paraId="227C7FCF" w14:textId="77777777" w:rsidR="00711396" w:rsidRPr="00A45D5E" w:rsidRDefault="00711396" w:rsidP="00425DB7">
            <w:pPr>
              <w:rPr>
                <w:b/>
              </w:rPr>
            </w:pPr>
            <w:r w:rsidRPr="00A45D5E">
              <w:rPr>
                <w:b/>
              </w:rPr>
              <w:t>Employer(s) &amp; Department Name</w:t>
            </w:r>
          </w:p>
          <w:p w14:paraId="1D3FDAB4" w14:textId="77777777" w:rsidR="00711396" w:rsidRPr="00A45D5E" w:rsidRDefault="00711396" w:rsidP="00425DB7">
            <w:pPr>
              <w:rPr>
                <w:b/>
              </w:rPr>
            </w:pPr>
          </w:p>
        </w:tc>
      </w:tr>
      <w:tr w:rsidR="00711396" w14:paraId="6631FA61" w14:textId="77777777" w:rsidTr="00425DB7">
        <w:trPr>
          <w:trHeight w:val="774"/>
        </w:trPr>
        <w:tc>
          <w:tcPr>
            <w:tcW w:w="4264" w:type="dxa"/>
          </w:tcPr>
          <w:p w14:paraId="1FA66021" w14:textId="77777777" w:rsidR="00711396" w:rsidRDefault="00711396" w:rsidP="00425DB7"/>
          <w:p w14:paraId="4CC29B58" w14:textId="77777777" w:rsidR="00711396" w:rsidRDefault="00711396" w:rsidP="00425DB7"/>
        </w:tc>
        <w:tc>
          <w:tcPr>
            <w:tcW w:w="6104" w:type="dxa"/>
          </w:tcPr>
          <w:p w14:paraId="60CE5223" w14:textId="77777777" w:rsidR="00711396" w:rsidRDefault="00711396" w:rsidP="00425DB7"/>
        </w:tc>
      </w:tr>
      <w:tr w:rsidR="00711396" w14:paraId="1B31CEF4" w14:textId="77777777" w:rsidTr="00425DB7">
        <w:tc>
          <w:tcPr>
            <w:tcW w:w="10368" w:type="dxa"/>
            <w:gridSpan w:val="2"/>
          </w:tcPr>
          <w:p w14:paraId="265F4A22" w14:textId="77777777" w:rsidR="00711396" w:rsidRDefault="00711396" w:rsidP="00425DB7"/>
          <w:p w14:paraId="30ABCD99" w14:textId="77777777" w:rsidR="00711396" w:rsidRDefault="00711396" w:rsidP="00425DB7"/>
          <w:p w14:paraId="49FB38DA" w14:textId="77777777" w:rsidR="00711396" w:rsidRDefault="00711396" w:rsidP="00425DB7"/>
          <w:p w14:paraId="45C0EDF8" w14:textId="77777777" w:rsidR="00711396" w:rsidRDefault="00711396" w:rsidP="00425DB7"/>
          <w:p w14:paraId="157616B7" w14:textId="77777777" w:rsidR="00711396" w:rsidRDefault="00711396" w:rsidP="00425DB7"/>
          <w:p w14:paraId="6E52393A" w14:textId="77777777" w:rsidR="00711396" w:rsidRDefault="00711396" w:rsidP="00425DB7"/>
          <w:p w14:paraId="636A6299" w14:textId="77777777" w:rsidR="00711396" w:rsidRDefault="00711396" w:rsidP="00425DB7"/>
          <w:p w14:paraId="03558398" w14:textId="77777777" w:rsidR="00711396" w:rsidRDefault="00711396" w:rsidP="00425DB7"/>
          <w:p w14:paraId="02A602F0" w14:textId="77777777" w:rsidR="00711396" w:rsidRDefault="00711396" w:rsidP="00425DB7"/>
          <w:p w14:paraId="35CB64D0" w14:textId="77777777" w:rsidR="00711396" w:rsidRDefault="00711396" w:rsidP="00425DB7"/>
          <w:p w14:paraId="56E75F2C" w14:textId="77777777" w:rsidR="00711396" w:rsidRDefault="00711396" w:rsidP="00425DB7"/>
          <w:p w14:paraId="053B0323" w14:textId="77777777" w:rsidR="00711396" w:rsidRDefault="00711396" w:rsidP="00425DB7"/>
          <w:p w14:paraId="43F41B9F" w14:textId="77777777" w:rsidR="00711396" w:rsidRDefault="00711396" w:rsidP="00425DB7"/>
          <w:p w14:paraId="06D48EAA" w14:textId="77777777" w:rsidR="00711396" w:rsidRDefault="00711396" w:rsidP="00425DB7"/>
          <w:p w14:paraId="2371B274" w14:textId="77777777" w:rsidR="00711396" w:rsidRDefault="00711396" w:rsidP="00425DB7"/>
          <w:p w14:paraId="5BD7C370" w14:textId="77777777" w:rsidR="00711396" w:rsidRDefault="00711396" w:rsidP="00425DB7"/>
          <w:p w14:paraId="7F717B79" w14:textId="77777777" w:rsidR="00711396" w:rsidRDefault="00711396" w:rsidP="00425DB7"/>
          <w:p w14:paraId="3F9ABE5A" w14:textId="77777777" w:rsidR="00711396" w:rsidRDefault="00711396" w:rsidP="00425DB7"/>
          <w:p w14:paraId="2E856407" w14:textId="77777777" w:rsidR="00711396" w:rsidRDefault="00711396" w:rsidP="00425DB7"/>
          <w:p w14:paraId="4E5B3882" w14:textId="77777777" w:rsidR="00711396" w:rsidRDefault="00711396" w:rsidP="00425DB7"/>
          <w:p w14:paraId="1C93B682" w14:textId="77777777" w:rsidR="00711396" w:rsidRDefault="00711396" w:rsidP="00425DB7"/>
          <w:p w14:paraId="69CD668D" w14:textId="77777777" w:rsidR="00711396" w:rsidRDefault="00711396" w:rsidP="00425DB7"/>
          <w:p w14:paraId="07E41A73" w14:textId="77777777" w:rsidR="00711396" w:rsidRDefault="00711396" w:rsidP="00425DB7"/>
          <w:p w14:paraId="54D75E7B" w14:textId="77777777" w:rsidR="00711396" w:rsidRDefault="00711396" w:rsidP="00425DB7"/>
          <w:p w14:paraId="65507111" w14:textId="77777777" w:rsidR="00711396" w:rsidRDefault="00711396" w:rsidP="00425DB7"/>
          <w:p w14:paraId="5A0E97F4" w14:textId="77777777" w:rsidR="00711396" w:rsidRDefault="00711396" w:rsidP="00425DB7"/>
          <w:p w14:paraId="7CE8525D" w14:textId="77777777" w:rsidR="00711396" w:rsidRDefault="00711396" w:rsidP="00425DB7"/>
          <w:p w14:paraId="77ACBB1C" w14:textId="77777777" w:rsidR="00711396" w:rsidRDefault="00711396" w:rsidP="00425DB7"/>
          <w:p w14:paraId="38930ECB" w14:textId="77777777" w:rsidR="00711396" w:rsidRDefault="00711396" w:rsidP="00425DB7"/>
          <w:p w14:paraId="7CAB51B1" w14:textId="77777777" w:rsidR="00711396" w:rsidRDefault="00711396" w:rsidP="00425DB7"/>
          <w:p w14:paraId="5369EC3C" w14:textId="77777777" w:rsidR="00711396" w:rsidRDefault="00711396" w:rsidP="00425DB7"/>
          <w:p w14:paraId="21989A3B" w14:textId="77777777" w:rsidR="00711396" w:rsidRDefault="00711396" w:rsidP="00425DB7"/>
          <w:p w14:paraId="76619A81" w14:textId="77777777" w:rsidR="00711396" w:rsidRDefault="00711396" w:rsidP="00425DB7"/>
          <w:p w14:paraId="1971353C" w14:textId="77777777" w:rsidR="00711396" w:rsidRDefault="00711396" w:rsidP="00425DB7"/>
          <w:p w14:paraId="271407B4" w14:textId="77777777" w:rsidR="00711396" w:rsidRDefault="00711396" w:rsidP="00425DB7"/>
          <w:p w14:paraId="4678541D" w14:textId="77777777" w:rsidR="00711396" w:rsidRDefault="00711396" w:rsidP="00425DB7"/>
          <w:p w14:paraId="113FC091" w14:textId="77777777" w:rsidR="00711396" w:rsidRDefault="00711396" w:rsidP="00425DB7"/>
          <w:p w14:paraId="55CB40F5" w14:textId="77777777" w:rsidR="00711396" w:rsidRDefault="00711396" w:rsidP="00425DB7"/>
          <w:p w14:paraId="7187DF60" w14:textId="77777777" w:rsidR="00711396" w:rsidRDefault="00711396" w:rsidP="00425DB7"/>
          <w:p w14:paraId="0491670E" w14:textId="77777777" w:rsidR="00711396" w:rsidRDefault="00711396" w:rsidP="00425DB7"/>
          <w:p w14:paraId="592B3D41" w14:textId="77777777" w:rsidR="00711396" w:rsidRDefault="00711396" w:rsidP="00425DB7"/>
          <w:p w14:paraId="6AD9D727" w14:textId="77777777" w:rsidR="00711396" w:rsidRDefault="00711396" w:rsidP="00425DB7"/>
          <w:p w14:paraId="421FECA0" w14:textId="77777777" w:rsidR="00711396" w:rsidRDefault="00711396" w:rsidP="00425DB7"/>
          <w:p w14:paraId="5DC5A0E5" w14:textId="77777777" w:rsidR="00711396" w:rsidRDefault="00711396" w:rsidP="00425DB7"/>
          <w:p w14:paraId="01BA6B2E" w14:textId="77777777" w:rsidR="00711396" w:rsidRDefault="00711396" w:rsidP="00425DB7"/>
          <w:p w14:paraId="67AE6C18" w14:textId="77777777" w:rsidR="00711396" w:rsidRDefault="00711396" w:rsidP="00425DB7"/>
          <w:p w14:paraId="2975D141" w14:textId="77777777" w:rsidR="00711396" w:rsidRDefault="00711396" w:rsidP="00425DB7"/>
          <w:p w14:paraId="27E970BF" w14:textId="77777777" w:rsidR="00711396" w:rsidRDefault="00711396" w:rsidP="00425DB7"/>
          <w:p w14:paraId="419729D3" w14:textId="77777777" w:rsidR="00711396" w:rsidRDefault="00711396" w:rsidP="00425DB7"/>
          <w:p w14:paraId="5F2C66B5" w14:textId="77777777" w:rsidR="00711396" w:rsidRDefault="00711396" w:rsidP="00425DB7"/>
          <w:p w14:paraId="456D0C8A" w14:textId="77777777" w:rsidR="00711396" w:rsidRDefault="00711396" w:rsidP="00425DB7"/>
          <w:p w14:paraId="0386DB5C" w14:textId="77777777" w:rsidR="00711396" w:rsidRDefault="00711396" w:rsidP="00425DB7"/>
          <w:p w14:paraId="6DAD1E3A" w14:textId="77777777" w:rsidR="00711396" w:rsidRDefault="00711396" w:rsidP="00425DB7"/>
          <w:p w14:paraId="679A0800" w14:textId="77777777" w:rsidR="00711396" w:rsidRDefault="00711396" w:rsidP="00425DB7"/>
        </w:tc>
      </w:tr>
    </w:tbl>
    <w:p w14:paraId="60DD3025" w14:textId="77777777" w:rsidR="00711396" w:rsidRDefault="00711396" w:rsidP="00711396">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11396" w:rsidRPr="00A26960" w14:paraId="56F5D048" w14:textId="77777777" w:rsidTr="00425DB7">
        <w:tc>
          <w:tcPr>
            <w:tcW w:w="10368" w:type="dxa"/>
            <w:gridSpan w:val="2"/>
            <w:shd w:val="clear" w:color="auto" w:fill="E0E0E0"/>
          </w:tcPr>
          <w:p w14:paraId="208CDC8D" w14:textId="5484337E" w:rsidR="00711396" w:rsidRPr="000F2B41" w:rsidRDefault="00711396" w:rsidP="00425DB7">
            <w:pPr>
              <w:pStyle w:val="ListParagraph"/>
              <w:numPr>
                <w:ilvl w:val="0"/>
                <w:numId w:val="35"/>
              </w:numPr>
              <w:suppressAutoHyphens w:val="0"/>
              <w:rPr>
                <w:b/>
                <w:lang w:val="ga-IE" w:eastAsia="en-IE"/>
              </w:rPr>
            </w:pPr>
            <w:r w:rsidRPr="000F2B41">
              <w:rPr>
                <w:b/>
                <w:bCs/>
              </w:rPr>
              <w:lastRenderedPageBreak/>
              <w:t>Please demonstrate your</w:t>
            </w:r>
            <w:r w:rsidRPr="00E17B8F">
              <w:t xml:space="preserve"> </w:t>
            </w:r>
            <w:r w:rsidRPr="00711396">
              <w:rPr>
                <w:b/>
                <w:bCs/>
              </w:rPr>
              <w:t>successful track record of planning and delivering organisational change in a complex environment involving multiple stakeholders</w:t>
            </w:r>
            <w:r w:rsidRPr="000F2B41">
              <w:rPr>
                <w:b/>
                <w:lang w:eastAsia="en-IE"/>
              </w:rPr>
              <w:t xml:space="preserve"> as relevant to this role. </w:t>
            </w:r>
            <w:r w:rsidRPr="000F2B41">
              <w:rPr>
                <w:b/>
              </w:rPr>
              <w:t>Please limit your answer in this section to 1 page.</w:t>
            </w:r>
          </w:p>
        </w:tc>
      </w:tr>
      <w:tr w:rsidR="00711396" w:rsidRPr="00A45D5E" w14:paraId="1A0DA297" w14:textId="77777777" w:rsidTr="00425DB7">
        <w:tc>
          <w:tcPr>
            <w:tcW w:w="4264" w:type="dxa"/>
          </w:tcPr>
          <w:p w14:paraId="2F4449CD" w14:textId="77777777" w:rsidR="00711396" w:rsidRDefault="00711396" w:rsidP="00425DB7">
            <w:r w:rsidRPr="00A45D5E">
              <w:rPr>
                <w:b/>
              </w:rPr>
              <w:t>Date(s) from – Date(s) to</w:t>
            </w:r>
          </w:p>
        </w:tc>
        <w:tc>
          <w:tcPr>
            <w:tcW w:w="6104" w:type="dxa"/>
          </w:tcPr>
          <w:p w14:paraId="69D009AC" w14:textId="77777777" w:rsidR="00711396" w:rsidRPr="00A45D5E" w:rsidRDefault="00711396" w:rsidP="00425DB7">
            <w:pPr>
              <w:rPr>
                <w:b/>
              </w:rPr>
            </w:pPr>
            <w:r w:rsidRPr="00A45D5E">
              <w:rPr>
                <w:b/>
              </w:rPr>
              <w:t>Employer(s) &amp; Department Name</w:t>
            </w:r>
          </w:p>
          <w:p w14:paraId="6D100145" w14:textId="77777777" w:rsidR="00711396" w:rsidRPr="00A45D5E" w:rsidRDefault="00711396" w:rsidP="00425DB7">
            <w:pPr>
              <w:rPr>
                <w:b/>
              </w:rPr>
            </w:pPr>
          </w:p>
        </w:tc>
      </w:tr>
      <w:tr w:rsidR="00711396" w14:paraId="73320326" w14:textId="77777777" w:rsidTr="00425DB7">
        <w:trPr>
          <w:trHeight w:val="774"/>
        </w:trPr>
        <w:tc>
          <w:tcPr>
            <w:tcW w:w="4264" w:type="dxa"/>
          </w:tcPr>
          <w:p w14:paraId="18232B56" w14:textId="77777777" w:rsidR="00711396" w:rsidRDefault="00711396" w:rsidP="00425DB7"/>
          <w:p w14:paraId="184249BA" w14:textId="77777777" w:rsidR="00711396" w:rsidRDefault="00711396" w:rsidP="00425DB7"/>
        </w:tc>
        <w:tc>
          <w:tcPr>
            <w:tcW w:w="6104" w:type="dxa"/>
          </w:tcPr>
          <w:p w14:paraId="421322FC" w14:textId="77777777" w:rsidR="00711396" w:rsidRDefault="00711396" w:rsidP="00425DB7"/>
        </w:tc>
      </w:tr>
      <w:tr w:rsidR="00711396" w14:paraId="57A7E3C2" w14:textId="77777777" w:rsidTr="00425DB7">
        <w:tc>
          <w:tcPr>
            <w:tcW w:w="10368" w:type="dxa"/>
            <w:gridSpan w:val="2"/>
          </w:tcPr>
          <w:p w14:paraId="60AFAE55" w14:textId="77777777" w:rsidR="00711396" w:rsidRDefault="00711396" w:rsidP="00425DB7"/>
          <w:p w14:paraId="4EBFD183" w14:textId="77777777" w:rsidR="00711396" w:rsidRDefault="00711396" w:rsidP="00425DB7"/>
          <w:p w14:paraId="2FD5783D" w14:textId="77777777" w:rsidR="00711396" w:rsidRDefault="00711396" w:rsidP="00425DB7"/>
          <w:p w14:paraId="2B729A59" w14:textId="77777777" w:rsidR="00711396" w:rsidRDefault="00711396" w:rsidP="00425DB7"/>
          <w:p w14:paraId="6698082B" w14:textId="77777777" w:rsidR="00711396" w:rsidRDefault="00711396" w:rsidP="00425DB7"/>
          <w:p w14:paraId="717E5088" w14:textId="77777777" w:rsidR="00711396" w:rsidRDefault="00711396" w:rsidP="00425DB7"/>
          <w:p w14:paraId="15E4555D" w14:textId="77777777" w:rsidR="00711396" w:rsidRDefault="00711396" w:rsidP="00425DB7"/>
          <w:p w14:paraId="73AB903F" w14:textId="77777777" w:rsidR="00711396" w:rsidRDefault="00711396" w:rsidP="00425DB7"/>
          <w:p w14:paraId="17C9BB53" w14:textId="77777777" w:rsidR="00711396" w:rsidRDefault="00711396" w:rsidP="00425DB7"/>
          <w:p w14:paraId="31240B23" w14:textId="77777777" w:rsidR="00711396" w:rsidRDefault="00711396" w:rsidP="00425DB7"/>
          <w:p w14:paraId="4ECC0918" w14:textId="77777777" w:rsidR="00711396" w:rsidRDefault="00711396" w:rsidP="00425DB7"/>
          <w:p w14:paraId="0485AD39" w14:textId="77777777" w:rsidR="00711396" w:rsidRDefault="00711396" w:rsidP="00425DB7"/>
          <w:p w14:paraId="17530C79" w14:textId="77777777" w:rsidR="00711396" w:rsidRDefault="00711396" w:rsidP="00425DB7"/>
          <w:p w14:paraId="68122A3D" w14:textId="77777777" w:rsidR="00711396" w:rsidRDefault="00711396" w:rsidP="00425DB7"/>
          <w:p w14:paraId="1BEB4D6A" w14:textId="77777777" w:rsidR="00711396" w:rsidRDefault="00711396" w:rsidP="00425DB7"/>
          <w:p w14:paraId="2D059A86" w14:textId="77777777" w:rsidR="00711396" w:rsidRDefault="00711396" w:rsidP="00425DB7"/>
          <w:p w14:paraId="4B05D74D" w14:textId="77777777" w:rsidR="00711396" w:rsidRDefault="00711396" w:rsidP="00425DB7"/>
          <w:p w14:paraId="3A218FE5" w14:textId="77777777" w:rsidR="00711396" w:rsidRDefault="00711396" w:rsidP="00425DB7"/>
          <w:p w14:paraId="349A25C0" w14:textId="77777777" w:rsidR="00711396" w:rsidRDefault="00711396" w:rsidP="00425DB7"/>
          <w:p w14:paraId="18A6FD43" w14:textId="77777777" w:rsidR="00711396" w:rsidRDefault="00711396" w:rsidP="00425DB7"/>
          <w:p w14:paraId="594EA3E4" w14:textId="77777777" w:rsidR="00711396" w:rsidRDefault="00711396" w:rsidP="00425DB7"/>
          <w:p w14:paraId="38F256A4" w14:textId="77777777" w:rsidR="00711396" w:rsidRDefault="00711396" w:rsidP="00425DB7"/>
          <w:p w14:paraId="43F2B23C" w14:textId="77777777" w:rsidR="00711396" w:rsidRDefault="00711396" w:rsidP="00425DB7"/>
          <w:p w14:paraId="50AC8DC6" w14:textId="77777777" w:rsidR="00711396" w:rsidRDefault="00711396" w:rsidP="00425DB7"/>
          <w:p w14:paraId="06C7C6F1" w14:textId="77777777" w:rsidR="00711396" w:rsidRDefault="00711396" w:rsidP="00425DB7"/>
          <w:p w14:paraId="3927AF24" w14:textId="77777777" w:rsidR="00711396" w:rsidRDefault="00711396" w:rsidP="00425DB7"/>
          <w:p w14:paraId="4276DCA2" w14:textId="77777777" w:rsidR="00711396" w:rsidRDefault="00711396" w:rsidP="00425DB7"/>
          <w:p w14:paraId="64FB038C" w14:textId="77777777" w:rsidR="00711396" w:rsidRDefault="00711396" w:rsidP="00425DB7"/>
          <w:p w14:paraId="0CC403C1" w14:textId="77777777" w:rsidR="00711396" w:rsidRDefault="00711396" w:rsidP="00425DB7"/>
          <w:p w14:paraId="56D0BA2F" w14:textId="77777777" w:rsidR="00711396" w:rsidRDefault="00711396" w:rsidP="00425DB7"/>
          <w:p w14:paraId="20838A52" w14:textId="77777777" w:rsidR="00711396" w:rsidRDefault="00711396" w:rsidP="00425DB7"/>
          <w:p w14:paraId="715E3F2E" w14:textId="77777777" w:rsidR="00711396" w:rsidRDefault="00711396" w:rsidP="00425DB7"/>
          <w:p w14:paraId="47AACE48" w14:textId="77777777" w:rsidR="00711396" w:rsidRDefault="00711396" w:rsidP="00425DB7"/>
          <w:p w14:paraId="7EB882AF" w14:textId="77777777" w:rsidR="00711396" w:rsidRDefault="00711396" w:rsidP="00425DB7"/>
          <w:p w14:paraId="077A6E50" w14:textId="77777777" w:rsidR="00711396" w:rsidRDefault="00711396" w:rsidP="00425DB7"/>
          <w:p w14:paraId="7EE6948D" w14:textId="77777777" w:rsidR="00711396" w:rsidRDefault="00711396" w:rsidP="00425DB7"/>
          <w:p w14:paraId="6EDDECD7" w14:textId="77777777" w:rsidR="00711396" w:rsidRDefault="00711396" w:rsidP="00425DB7"/>
          <w:p w14:paraId="52D3EB9E" w14:textId="77777777" w:rsidR="00711396" w:rsidRDefault="00711396" w:rsidP="00425DB7"/>
          <w:p w14:paraId="2702DB73" w14:textId="77777777" w:rsidR="00711396" w:rsidRDefault="00711396" w:rsidP="00425DB7"/>
          <w:p w14:paraId="33A99675" w14:textId="77777777" w:rsidR="00711396" w:rsidRDefault="00711396" w:rsidP="00425DB7"/>
          <w:p w14:paraId="0BFDCB84" w14:textId="77777777" w:rsidR="00711396" w:rsidRDefault="00711396" w:rsidP="00425DB7"/>
          <w:p w14:paraId="22754598" w14:textId="77777777" w:rsidR="00711396" w:rsidRDefault="00711396" w:rsidP="00425DB7"/>
          <w:p w14:paraId="07FBAC5E" w14:textId="77777777" w:rsidR="00711396" w:rsidRDefault="00711396" w:rsidP="00425DB7"/>
          <w:p w14:paraId="5D1044F3" w14:textId="77777777" w:rsidR="00711396" w:rsidRDefault="00711396" w:rsidP="00425DB7"/>
          <w:p w14:paraId="5431FDF6" w14:textId="77777777" w:rsidR="00711396" w:rsidRDefault="00711396" w:rsidP="00425DB7"/>
          <w:p w14:paraId="1CE89E7C" w14:textId="77777777" w:rsidR="00711396" w:rsidRDefault="00711396" w:rsidP="00425DB7"/>
          <w:p w14:paraId="2314C5E7" w14:textId="77777777" w:rsidR="00711396" w:rsidRDefault="00711396" w:rsidP="00425DB7"/>
          <w:p w14:paraId="6EF8F400" w14:textId="77777777" w:rsidR="00711396" w:rsidRDefault="00711396" w:rsidP="00425DB7"/>
          <w:p w14:paraId="5FB58FF8" w14:textId="77777777" w:rsidR="00711396" w:rsidRDefault="00711396" w:rsidP="00425DB7"/>
          <w:p w14:paraId="78B5C5B9" w14:textId="77777777" w:rsidR="00711396" w:rsidRDefault="00711396" w:rsidP="00425DB7"/>
          <w:p w14:paraId="5361138E" w14:textId="77777777" w:rsidR="00711396" w:rsidRDefault="00711396" w:rsidP="00425DB7"/>
          <w:p w14:paraId="4E380F18" w14:textId="77777777" w:rsidR="00711396" w:rsidRDefault="00711396" w:rsidP="00425DB7"/>
        </w:tc>
      </w:tr>
    </w:tbl>
    <w:p w14:paraId="5ED973B9" w14:textId="77777777" w:rsidR="00711396" w:rsidRDefault="00711396" w:rsidP="00711396">
      <w:pPr>
        <w:rPr>
          <w:b/>
          <w:bCs/>
        </w:rPr>
      </w:pPr>
    </w:p>
    <w:p w14:paraId="57396FC6" w14:textId="77777777" w:rsidR="00711396" w:rsidRPr="00EF4BB9" w:rsidRDefault="00711396" w:rsidP="00711396">
      <w:pPr>
        <w:rPr>
          <w:b/>
          <w:bCs/>
        </w:rPr>
      </w:pPr>
    </w:p>
    <w:p w14:paraId="5181EA87" w14:textId="77777777" w:rsidR="00711396" w:rsidRPr="00EF4BB9" w:rsidRDefault="00711396" w:rsidP="00711396">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11396" w:rsidRPr="00765F81" w14:paraId="53159F81" w14:textId="77777777" w:rsidTr="00425DB7">
        <w:tc>
          <w:tcPr>
            <w:tcW w:w="10368" w:type="dxa"/>
            <w:gridSpan w:val="2"/>
            <w:shd w:val="clear" w:color="auto" w:fill="E0E0E0"/>
          </w:tcPr>
          <w:p w14:paraId="000F1098" w14:textId="56E11142" w:rsidR="00711396" w:rsidRPr="000F2B41" w:rsidRDefault="00711396" w:rsidP="00425DB7">
            <w:pPr>
              <w:pStyle w:val="ListParagraph"/>
              <w:numPr>
                <w:ilvl w:val="0"/>
                <w:numId w:val="35"/>
              </w:numPr>
              <w:jc w:val="both"/>
              <w:rPr>
                <w:b/>
              </w:rPr>
            </w:pPr>
            <w:r w:rsidRPr="000F2B41">
              <w:rPr>
                <w:b/>
                <w:bCs/>
              </w:rPr>
              <w:lastRenderedPageBreak/>
              <w:t>Please demonstrate your</w:t>
            </w:r>
            <w:r w:rsidRPr="00E17B8F">
              <w:t xml:space="preserve"> </w:t>
            </w:r>
            <w:r w:rsidRPr="00711396">
              <w:rPr>
                <w:b/>
                <w:bCs/>
              </w:rPr>
              <w:t>experience of managing and working collaboratively with multiple internal and external stakeholders</w:t>
            </w:r>
            <w:r w:rsidRPr="00711396">
              <w:rPr>
                <w:b/>
                <w:bCs/>
                <w:lang w:eastAsia="en-IE"/>
              </w:rPr>
              <w:t xml:space="preserve"> </w:t>
            </w:r>
            <w:r w:rsidRPr="000F2B41">
              <w:rPr>
                <w:b/>
                <w:bCs/>
                <w:iCs/>
              </w:rPr>
              <w:t>as relevant to this role</w:t>
            </w:r>
            <w:r w:rsidRPr="000F2B41">
              <w:rPr>
                <w:b/>
              </w:rPr>
              <w:t>. Please limit your answer in this section to 1 page.</w:t>
            </w:r>
          </w:p>
          <w:p w14:paraId="5CFC38A3" w14:textId="77777777" w:rsidR="00711396" w:rsidRPr="000F2B41" w:rsidRDefault="00711396" w:rsidP="00425DB7">
            <w:pPr>
              <w:rPr>
                <w:b/>
                <w:color w:val="FF0000"/>
              </w:rPr>
            </w:pPr>
          </w:p>
        </w:tc>
      </w:tr>
      <w:tr w:rsidR="00711396" w:rsidRPr="00A45D5E" w14:paraId="60C2BC1D" w14:textId="77777777" w:rsidTr="00425DB7">
        <w:tc>
          <w:tcPr>
            <w:tcW w:w="4264" w:type="dxa"/>
          </w:tcPr>
          <w:p w14:paraId="7F94FA9D" w14:textId="77777777" w:rsidR="00711396" w:rsidRDefault="00711396" w:rsidP="00425DB7">
            <w:r w:rsidRPr="00A45D5E">
              <w:rPr>
                <w:b/>
              </w:rPr>
              <w:t>Date(s) from – Date(s) to</w:t>
            </w:r>
          </w:p>
        </w:tc>
        <w:tc>
          <w:tcPr>
            <w:tcW w:w="6104" w:type="dxa"/>
          </w:tcPr>
          <w:p w14:paraId="115F68AD" w14:textId="77777777" w:rsidR="00711396" w:rsidRPr="00A45D5E" w:rsidRDefault="00711396" w:rsidP="00425DB7">
            <w:pPr>
              <w:rPr>
                <w:b/>
              </w:rPr>
            </w:pPr>
            <w:r w:rsidRPr="00A45D5E">
              <w:rPr>
                <w:b/>
              </w:rPr>
              <w:t>Employer(s) &amp; Department Name</w:t>
            </w:r>
          </w:p>
          <w:p w14:paraId="143F7045" w14:textId="77777777" w:rsidR="00711396" w:rsidRPr="00A45D5E" w:rsidRDefault="00711396" w:rsidP="00425DB7">
            <w:pPr>
              <w:rPr>
                <w:b/>
              </w:rPr>
            </w:pPr>
          </w:p>
        </w:tc>
      </w:tr>
      <w:tr w:rsidR="00711396" w14:paraId="787E4FB9" w14:textId="77777777" w:rsidTr="00425DB7">
        <w:trPr>
          <w:trHeight w:val="774"/>
        </w:trPr>
        <w:tc>
          <w:tcPr>
            <w:tcW w:w="4264" w:type="dxa"/>
          </w:tcPr>
          <w:p w14:paraId="29B79574" w14:textId="77777777" w:rsidR="00711396" w:rsidRDefault="00711396" w:rsidP="00425DB7"/>
          <w:p w14:paraId="02ED52B8" w14:textId="77777777" w:rsidR="00711396" w:rsidRDefault="00711396" w:rsidP="00425DB7"/>
          <w:p w14:paraId="658B0C92" w14:textId="77777777" w:rsidR="00711396" w:rsidRDefault="00711396" w:rsidP="00425DB7"/>
        </w:tc>
        <w:tc>
          <w:tcPr>
            <w:tcW w:w="6104" w:type="dxa"/>
          </w:tcPr>
          <w:p w14:paraId="226E31EF" w14:textId="77777777" w:rsidR="00711396" w:rsidRDefault="00711396" w:rsidP="00425DB7"/>
        </w:tc>
      </w:tr>
      <w:tr w:rsidR="00711396" w14:paraId="69697564" w14:textId="77777777" w:rsidTr="00425DB7">
        <w:tc>
          <w:tcPr>
            <w:tcW w:w="10368" w:type="dxa"/>
            <w:gridSpan w:val="2"/>
          </w:tcPr>
          <w:p w14:paraId="20C56B5D" w14:textId="77777777" w:rsidR="00711396" w:rsidRDefault="00711396" w:rsidP="00425DB7"/>
          <w:p w14:paraId="50B48BB3" w14:textId="77777777" w:rsidR="00711396" w:rsidRDefault="00711396" w:rsidP="00425DB7"/>
          <w:p w14:paraId="396045B8" w14:textId="77777777" w:rsidR="00711396" w:rsidRDefault="00711396" w:rsidP="00425DB7"/>
          <w:p w14:paraId="3D5F68B4" w14:textId="77777777" w:rsidR="00711396" w:rsidRDefault="00711396" w:rsidP="00425DB7"/>
          <w:p w14:paraId="10409876" w14:textId="77777777" w:rsidR="00711396" w:rsidRDefault="00711396" w:rsidP="00425DB7"/>
          <w:p w14:paraId="19259CE5" w14:textId="77777777" w:rsidR="00711396" w:rsidRDefault="00711396" w:rsidP="00425DB7"/>
          <w:p w14:paraId="5300AF3E" w14:textId="77777777" w:rsidR="00711396" w:rsidRDefault="00711396" w:rsidP="00425DB7"/>
          <w:p w14:paraId="5C4FC440" w14:textId="77777777" w:rsidR="00711396" w:rsidRDefault="00711396" w:rsidP="00425DB7"/>
          <w:p w14:paraId="7B28A636" w14:textId="77777777" w:rsidR="00711396" w:rsidRDefault="00711396" w:rsidP="00425DB7"/>
          <w:p w14:paraId="617D5316" w14:textId="77777777" w:rsidR="00711396" w:rsidRDefault="00711396" w:rsidP="00425DB7"/>
          <w:p w14:paraId="1FE95B5F" w14:textId="77777777" w:rsidR="00711396" w:rsidRDefault="00711396" w:rsidP="00425DB7"/>
          <w:p w14:paraId="5662FFF6" w14:textId="77777777" w:rsidR="00711396" w:rsidRDefault="00711396" w:rsidP="00425DB7"/>
          <w:p w14:paraId="2F025FE7" w14:textId="77777777" w:rsidR="00711396" w:rsidRDefault="00711396" w:rsidP="00425DB7"/>
          <w:p w14:paraId="0925EB1A" w14:textId="77777777" w:rsidR="00711396" w:rsidRDefault="00711396" w:rsidP="00425DB7"/>
          <w:p w14:paraId="0EB8F12E" w14:textId="77777777" w:rsidR="00711396" w:rsidRDefault="00711396" w:rsidP="00425DB7"/>
          <w:p w14:paraId="6809360B" w14:textId="77777777" w:rsidR="00711396" w:rsidRDefault="00711396" w:rsidP="00425DB7"/>
          <w:p w14:paraId="446B3703" w14:textId="77777777" w:rsidR="00711396" w:rsidRDefault="00711396" w:rsidP="00425DB7"/>
          <w:p w14:paraId="602A40F5" w14:textId="77777777" w:rsidR="00711396" w:rsidRDefault="00711396" w:rsidP="00425DB7"/>
          <w:p w14:paraId="500AF329" w14:textId="77777777" w:rsidR="00711396" w:rsidRDefault="00711396" w:rsidP="00425DB7"/>
          <w:p w14:paraId="4F1F44E9" w14:textId="77777777" w:rsidR="00711396" w:rsidRDefault="00711396" w:rsidP="00425DB7"/>
          <w:p w14:paraId="7DA37063" w14:textId="77777777" w:rsidR="00711396" w:rsidRDefault="00711396" w:rsidP="00425DB7"/>
          <w:p w14:paraId="021B8CB1" w14:textId="77777777" w:rsidR="00711396" w:rsidRDefault="00711396" w:rsidP="00425DB7"/>
          <w:p w14:paraId="75F10630" w14:textId="77777777" w:rsidR="00711396" w:rsidRDefault="00711396" w:rsidP="00425DB7"/>
          <w:p w14:paraId="3A875FDE" w14:textId="77777777" w:rsidR="00711396" w:rsidRDefault="00711396" w:rsidP="00425DB7"/>
          <w:p w14:paraId="76759EF0" w14:textId="77777777" w:rsidR="00711396" w:rsidRDefault="00711396" w:rsidP="00425DB7"/>
          <w:p w14:paraId="195F4E7B" w14:textId="77777777" w:rsidR="00711396" w:rsidRDefault="00711396" w:rsidP="00425DB7"/>
          <w:p w14:paraId="785290BC" w14:textId="77777777" w:rsidR="00711396" w:rsidRDefault="00711396" w:rsidP="00425DB7"/>
          <w:p w14:paraId="12876427" w14:textId="77777777" w:rsidR="00711396" w:rsidRDefault="00711396" w:rsidP="00425DB7"/>
          <w:p w14:paraId="6F19D65A" w14:textId="77777777" w:rsidR="00711396" w:rsidRDefault="00711396" w:rsidP="00425DB7"/>
          <w:p w14:paraId="4D411EA6" w14:textId="77777777" w:rsidR="00711396" w:rsidRDefault="00711396" w:rsidP="00425DB7"/>
          <w:p w14:paraId="5641AC22" w14:textId="77777777" w:rsidR="00711396" w:rsidRDefault="00711396" w:rsidP="00425DB7"/>
          <w:p w14:paraId="3075686C" w14:textId="77777777" w:rsidR="00711396" w:rsidRDefault="00711396" w:rsidP="00425DB7"/>
          <w:p w14:paraId="2333C96F" w14:textId="77777777" w:rsidR="00711396" w:rsidRDefault="00711396" w:rsidP="00425DB7"/>
          <w:p w14:paraId="14C364C5" w14:textId="77777777" w:rsidR="00711396" w:rsidRDefault="00711396" w:rsidP="00425DB7"/>
          <w:p w14:paraId="26FD8AF2" w14:textId="77777777" w:rsidR="00711396" w:rsidRDefault="00711396" w:rsidP="00425DB7"/>
          <w:p w14:paraId="67C83449" w14:textId="77777777" w:rsidR="00711396" w:rsidRDefault="00711396" w:rsidP="00425DB7"/>
          <w:p w14:paraId="068AD493" w14:textId="77777777" w:rsidR="00711396" w:rsidRDefault="00711396" w:rsidP="00425DB7"/>
          <w:p w14:paraId="1709CF24" w14:textId="77777777" w:rsidR="00711396" w:rsidRDefault="00711396" w:rsidP="00425DB7"/>
          <w:p w14:paraId="6E5C5358" w14:textId="77777777" w:rsidR="00711396" w:rsidRDefault="00711396" w:rsidP="00425DB7"/>
          <w:p w14:paraId="66F64ACE" w14:textId="77777777" w:rsidR="00711396" w:rsidRDefault="00711396" w:rsidP="00425DB7"/>
          <w:p w14:paraId="11A0BA26" w14:textId="77777777" w:rsidR="00711396" w:rsidRDefault="00711396" w:rsidP="00425DB7"/>
          <w:p w14:paraId="5E11FA33" w14:textId="77777777" w:rsidR="00711396" w:rsidRDefault="00711396" w:rsidP="00425DB7"/>
          <w:p w14:paraId="72B871C8" w14:textId="77777777" w:rsidR="00711396" w:rsidRDefault="00711396" w:rsidP="00425DB7"/>
          <w:p w14:paraId="28F1FE25" w14:textId="77777777" w:rsidR="00711396" w:rsidRDefault="00711396" w:rsidP="00425DB7"/>
          <w:p w14:paraId="66AF87EA" w14:textId="77777777" w:rsidR="00711396" w:rsidRDefault="00711396" w:rsidP="00425DB7"/>
          <w:p w14:paraId="76FDF7DE" w14:textId="77777777" w:rsidR="00711396" w:rsidRDefault="00711396" w:rsidP="00425DB7"/>
          <w:p w14:paraId="081AF404" w14:textId="77777777" w:rsidR="00711396" w:rsidRDefault="00711396" w:rsidP="00425DB7"/>
          <w:p w14:paraId="0D0FF461" w14:textId="77777777" w:rsidR="00711396" w:rsidRDefault="00711396" w:rsidP="00425DB7"/>
          <w:p w14:paraId="381EE62F" w14:textId="77777777" w:rsidR="00711396" w:rsidRDefault="00711396" w:rsidP="00425DB7"/>
          <w:p w14:paraId="147174B7" w14:textId="77777777" w:rsidR="00711396" w:rsidRDefault="00711396" w:rsidP="00425DB7"/>
          <w:p w14:paraId="5F974993" w14:textId="77777777" w:rsidR="00711396" w:rsidRDefault="00711396" w:rsidP="00425DB7"/>
          <w:p w14:paraId="49EE75FA" w14:textId="77777777" w:rsidR="00711396" w:rsidRDefault="00711396" w:rsidP="00425DB7"/>
          <w:p w14:paraId="762DAAFE" w14:textId="77777777" w:rsidR="00711396" w:rsidRDefault="00711396" w:rsidP="00425DB7"/>
          <w:p w14:paraId="5C30CF09" w14:textId="77777777" w:rsidR="00711396" w:rsidRDefault="00711396" w:rsidP="00425DB7"/>
          <w:p w14:paraId="57837697" w14:textId="77777777" w:rsidR="00711396" w:rsidRDefault="00711396" w:rsidP="00425DB7"/>
        </w:tc>
      </w:tr>
      <w:tr w:rsidR="00711396" w:rsidRPr="00765F81" w14:paraId="146904BD" w14:textId="77777777" w:rsidTr="00425DB7">
        <w:tc>
          <w:tcPr>
            <w:tcW w:w="10368" w:type="dxa"/>
            <w:gridSpan w:val="2"/>
            <w:shd w:val="clear" w:color="auto" w:fill="E0E0E0"/>
          </w:tcPr>
          <w:p w14:paraId="0DC964CF" w14:textId="37BC1F12" w:rsidR="00711396" w:rsidRPr="0089444F" w:rsidRDefault="00711396" w:rsidP="00425DB7">
            <w:pPr>
              <w:pStyle w:val="ListParagraph"/>
              <w:numPr>
                <w:ilvl w:val="0"/>
                <w:numId w:val="35"/>
              </w:numPr>
              <w:suppressAutoHyphens w:val="0"/>
              <w:spacing w:line="276" w:lineRule="auto"/>
              <w:jc w:val="both"/>
              <w:rPr>
                <w:b/>
                <w:lang w:val="en-IE" w:eastAsia="en-US"/>
              </w:rPr>
            </w:pPr>
            <w:r w:rsidRPr="0089444F">
              <w:rPr>
                <w:b/>
                <w:bCs/>
              </w:rPr>
              <w:lastRenderedPageBreak/>
              <w:t>Please demonstrate</w:t>
            </w:r>
            <w:r w:rsidRPr="00E17B8F">
              <w:t xml:space="preserve"> </w:t>
            </w:r>
            <w:r w:rsidRPr="00711396">
              <w:rPr>
                <w:b/>
                <w:bCs/>
              </w:rPr>
              <w:t>your experience of clinical and/or corporate governance including service improvement, risk management and regulation of services for children and adults living with disability, their families and carers or other health and social care area</w:t>
            </w:r>
            <w:r w:rsidRPr="00711396">
              <w:rPr>
                <w:b/>
                <w:bCs/>
                <w:lang w:val="ga-IE" w:eastAsia="en-IE"/>
              </w:rPr>
              <w:t>,</w:t>
            </w:r>
            <w:r w:rsidRPr="000F2B41">
              <w:rPr>
                <w:b/>
                <w:lang w:val="ga-IE" w:eastAsia="en-IE"/>
              </w:rPr>
              <w:t xml:space="preserve"> as relevant to this role.</w:t>
            </w:r>
            <w:r>
              <w:rPr>
                <w:lang w:val="ga-IE" w:eastAsia="en-IE"/>
              </w:rPr>
              <w:t xml:space="preserve"> </w:t>
            </w:r>
            <w:r w:rsidRPr="0089444F">
              <w:rPr>
                <w:b/>
              </w:rPr>
              <w:t>Please limit your answer in this section to 1 page.</w:t>
            </w:r>
          </w:p>
          <w:p w14:paraId="022D06C2" w14:textId="77777777" w:rsidR="00711396" w:rsidRPr="0089444F" w:rsidRDefault="00711396" w:rsidP="00425DB7">
            <w:pPr>
              <w:rPr>
                <w:b/>
                <w:color w:val="FF0000"/>
              </w:rPr>
            </w:pPr>
          </w:p>
        </w:tc>
      </w:tr>
      <w:tr w:rsidR="00711396" w:rsidRPr="00A45D5E" w14:paraId="67D813FD" w14:textId="77777777" w:rsidTr="00425DB7">
        <w:tc>
          <w:tcPr>
            <w:tcW w:w="4264" w:type="dxa"/>
          </w:tcPr>
          <w:p w14:paraId="1BE78C59" w14:textId="77777777" w:rsidR="00711396" w:rsidRDefault="00711396" w:rsidP="00425DB7">
            <w:r w:rsidRPr="00A45D5E">
              <w:rPr>
                <w:b/>
              </w:rPr>
              <w:t>Date(s) from – Date(s) to</w:t>
            </w:r>
          </w:p>
        </w:tc>
        <w:tc>
          <w:tcPr>
            <w:tcW w:w="6104" w:type="dxa"/>
          </w:tcPr>
          <w:p w14:paraId="1CFFF9F7" w14:textId="77777777" w:rsidR="00711396" w:rsidRPr="00A45D5E" w:rsidRDefault="00711396" w:rsidP="00425DB7">
            <w:pPr>
              <w:rPr>
                <w:b/>
              </w:rPr>
            </w:pPr>
            <w:r w:rsidRPr="00A45D5E">
              <w:rPr>
                <w:b/>
              </w:rPr>
              <w:t>Employer(s) &amp; Department Name</w:t>
            </w:r>
          </w:p>
          <w:p w14:paraId="23254516" w14:textId="77777777" w:rsidR="00711396" w:rsidRPr="00A45D5E" w:rsidRDefault="00711396" w:rsidP="00425DB7">
            <w:pPr>
              <w:rPr>
                <w:b/>
              </w:rPr>
            </w:pPr>
          </w:p>
        </w:tc>
      </w:tr>
      <w:tr w:rsidR="00711396" w14:paraId="20D19CDA" w14:textId="77777777" w:rsidTr="00425DB7">
        <w:trPr>
          <w:trHeight w:val="774"/>
        </w:trPr>
        <w:tc>
          <w:tcPr>
            <w:tcW w:w="4264" w:type="dxa"/>
          </w:tcPr>
          <w:p w14:paraId="6783B72F" w14:textId="77777777" w:rsidR="00711396" w:rsidRDefault="00711396" w:rsidP="00425DB7"/>
          <w:p w14:paraId="431783F4" w14:textId="77777777" w:rsidR="00711396" w:rsidRDefault="00711396" w:rsidP="00425DB7"/>
          <w:p w14:paraId="782E0779" w14:textId="77777777" w:rsidR="00711396" w:rsidRDefault="00711396" w:rsidP="00425DB7"/>
        </w:tc>
        <w:tc>
          <w:tcPr>
            <w:tcW w:w="6104" w:type="dxa"/>
          </w:tcPr>
          <w:p w14:paraId="18E19303" w14:textId="77777777" w:rsidR="00711396" w:rsidRDefault="00711396" w:rsidP="00425DB7"/>
        </w:tc>
      </w:tr>
      <w:tr w:rsidR="00711396" w14:paraId="4D794BC8" w14:textId="77777777" w:rsidTr="00425DB7">
        <w:tc>
          <w:tcPr>
            <w:tcW w:w="10368" w:type="dxa"/>
            <w:gridSpan w:val="2"/>
          </w:tcPr>
          <w:p w14:paraId="247B2AF8" w14:textId="77777777" w:rsidR="00711396" w:rsidRDefault="00711396" w:rsidP="00425DB7"/>
          <w:p w14:paraId="242C226B" w14:textId="77777777" w:rsidR="00711396" w:rsidRDefault="00711396" w:rsidP="00425DB7"/>
          <w:p w14:paraId="4C3130CC" w14:textId="77777777" w:rsidR="00711396" w:rsidRDefault="00711396" w:rsidP="00425DB7"/>
          <w:p w14:paraId="1629D85B" w14:textId="77777777" w:rsidR="00711396" w:rsidRDefault="00711396" w:rsidP="00425DB7"/>
          <w:p w14:paraId="5E5DD128" w14:textId="77777777" w:rsidR="00711396" w:rsidRDefault="00711396" w:rsidP="00425DB7"/>
          <w:p w14:paraId="502DCAEA" w14:textId="77777777" w:rsidR="00711396" w:rsidRDefault="00711396" w:rsidP="00425DB7"/>
          <w:p w14:paraId="07CE559E" w14:textId="77777777" w:rsidR="00711396" w:rsidRDefault="00711396" w:rsidP="00425DB7"/>
          <w:p w14:paraId="11B74360" w14:textId="77777777" w:rsidR="00711396" w:rsidRDefault="00711396" w:rsidP="00425DB7"/>
          <w:p w14:paraId="3EA07D76" w14:textId="77777777" w:rsidR="00711396" w:rsidRDefault="00711396" w:rsidP="00425DB7"/>
          <w:p w14:paraId="2DF9EB90" w14:textId="77777777" w:rsidR="00711396" w:rsidRDefault="00711396" w:rsidP="00425DB7"/>
          <w:p w14:paraId="67CEC907" w14:textId="77777777" w:rsidR="00711396" w:rsidRDefault="00711396" w:rsidP="00425DB7"/>
          <w:p w14:paraId="030309F5" w14:textId="77777777" w:rsidR="00711396" w:rsidRDefault="00711396" w:rsidP="00425DB7"/>
          <w:p w14:paraId="26A1AB83" w14:textId="77777777" w:rsidR="00711396" w:rsidRDefault="00711396" w:rsidP="00425DB7"/>
          <w:p w14:paraId="233D7A37" w14:textId="77777777" w:rsidR="00711396" w:rsidRDefault="00711396" w:rsidP="00425DB7"/>
          <w:p w14:paraId="08864E40" w14:textId="77777777" w:rsidR="00711396" w:rsidRDefault="00711396" w:rsidP="00425DB7"/>
          <w:p w14:paraId="23749E8E" w14:textId="77777777" w:rsidR="00711396" w:rsidRDefault="00711396" w:rsidP="00425DB7"/>
          <w:p w14:paraId="4BF374FE" w14:textId="77777777" w:rsidR="00711396" w:rsidRDefault="00711396" w:rsidP="00425DB7"/>
          <w:p w14:paraId="55DC1215" w14:textId="77777777" w:rsidR="00711396" w:rsidRDefault="00711396" w:rsidP="00425DB7"/>
          <w:p w14:paraId="76AE995A" w14:textId="77777777" w:rsidR="00711396" w:rsidRDefault="00711396" w:rsidP="00425DB7"/>
          <w:p w14:paraId="233DF6DA" w14:textId="77777777" w:rsidR="00711396" w:rsidRDefault="00711396" w:rsidP="00425DB7"/>
          <w:p w14:paraId="1B33C511" w14:textId="77777777" w:rsidR="00711396" w:rsidRDefault="00711396" w:rsidP="00425DB7"/>
          <w:p w14:paraId="2C1BD5AC" w14:textId="77777777" w:rsidR="00711396" w:rsidRDefault="00711396" w:rsidP="00425DB7"/>
          <w:p w14:paraId="42E0FFAD" w14:textId="77777777" w:rsidR="00711396" w:rsidRDefault="00711396" w:rsidP="00425DB7"/>
          <w:p w14:paraId="4CBD61AB" w14:textId="77777777" w:rsidR="00711396" w:rsidRDefault="00711396" w:rsidP="00425DB7"/>
          <w:p w14:paraId="1858C473" w14:textId="77777777" w:rsidR="00711396" w:rsidRDefault="00711396" w:rsidP="00425DB7"/>
          <w:p w14:paraId="207535C3" w14:textId="77777777" w:rsidR="00711396" w:rsidRDefault="00711396" w:rsidP="00425DB7"/>
          <w:p w14:paraId="4B9C4657" w14:textId="77777777" w:rsidR="00711396" w:rsidRDefault="00711396" w:rsidP="00425DB7"/>
          <w:p w14:paraId="454362E7" w14:textId="77777777" w:rsidR="00711396" w:rsidRDefault="00711396" w:rsidP="00425DB7"/>
          <w:p w14:paraId="453615F4" w14:textId="77777777" w:rsidR="00711396" w:rsidRDefault="00711396" w:rsidP="00425DB7"/>
          <w:p w14:paraId="46F509E8" w14:textId="77777777" w:rsidR="00711396" w:rsidRDefault="00711396" w:rsidP="00425DB7"/>
          <w:p w14:paraId="4189E212" w14:textId="77777777" w:rsidR="00711396" w:rsidRDefault="00711396" w:rsidP="00425DB7"/>
          <w:p w14:paraId="61B2AFBE" w14:textId="77777777" w:rsidR="00711396" w:rsidRDefault="00711396" w:rsidP="00425DB7"/>
          <w:p w14:paraId="1F0CF8BF" w14:textId="77777777" w:rsidR="00711396" w:rsidRDefault="00711396" w:rsidP="00425DB7"/>
          <w:p w14:paraId="4FAF805E" w14:textId="77777777" w:rsidR="00711396" w:rsidRDefault="00711396" w:rsidP="00425DB7"/>
          <w:p w14:paraId="1ADC6CD8" w14:textId="77777777" w:rsidR="00711396" w:rsidRDefault="00711396" w:rsidP="00425DB7"/>
          <w:p w14:paraId="15485404" w14:textId="77777777" w:rsidR="00711396" w:rsidRDefault="00711396" w:rsidP="00425DB7"/>
          <w:p w14:paraId="12CBE41D" w14:textId="77777777" w:rsidR="00711396" w:rsidRDefault="00711396" w:rsidP="00425DB7"/>
          <w:p w14:paraId="32FAEB07" w14:textId="77777777" w:rsidR="00711396" w:rsidRDefault="00711396" w:rsidP="00425DB7"/>
          <w:p w14:paraId="5F1731C0" w14:textId="77777777" w:rsidR="00711396" w:rsidRDefault="00711396" w:rsidP="00425DB7"/>
          <w:p w14:paraId="17DC7429" w14:textId="77777777" w:rsidR="00711396" w:rsidRDefault="00711396" w:rsidP="00425DB7"/>
          <w:p w14:paraId="7F610176" w14:textId="77777777" w:rsidR="00711396" w:rsidRDefault="00711396" w:rsidP="00425DB7"/>
          <w:p w14:paraId="47821164" w14:textId="77777777" w:rsidR="00711396" w:rsidRDefault="00711396" w:rsidP="00425DB7"/>
          <w:p w14:paraId="63E1F72D" w14:textId="77777777" w:rsidR="00711396" w:rsidRDefault="00711396" w:rsidP="00425DB7"/>
          <w:p w14:paraId="6ED46EFC" w14:textId="77777777" w:rsidR="00711396" w:rsidRDefault="00711396" w:rsidP="00425DB7"/>
          <w:p w14:paraId="66B29A21" w14:textId="77777777" w:rsidR="00711396" w:rsidRDefault="00711396" w:rsidP="00425DB7"/>
          <w:p w14:paraId="6648F0FF" w14:textId="77777777" w:rsidR="00711396" w:rsidRDefault="00711396" w:rsidP="00425DB7"/>
          <w:p w14:paraId="6CCFC312" w14:textId="77777777" w:rsidR="00711396" w:rsidRDefault="00711396" w:rsidP="00425DB7"/>
          <w:p w14:paraId="797B76A2" w14:textId="77777777" w:rsidR="00711396" w:rsidRDefault="00711396" w:rsidP="00425DB7"/>
          <w:p w14:paraId="108310AD" w14:textId="77777777" w:rsidR="00711396" w:rsidRDefault="00711396" w:rsidP="00425DB7"/>
          <w:p w14:paraId="5FCC587A" w14:textId="77777777" w:rsidR="00711396" w:rsidRDefault="00711396" w:rsidP="00425DB7"/>
          <w:p w14:paraId="3D6B179D" w14:textId="77777777" w:rsidR="00711396" w:rsidRDefault="00711396" w:rsidP="00425DB7"/>
          <w:p w14:paraId="5075ACF6" w14:textId="77777777" w:rsidR="00711396" w:rsidRDefault="00711396" w:rsidP="00425DB7"/>
        </w:tc>
      </w:tr>
    </w:tbl>
    <w:p w14:paraId="415D1F82" w14:textId="77777777" w:rsidR="00711396" w:rsidRDefault="00711396" w:rsidP="00711396">
      <w:pPr>
        <w:pStyle w:val="Heading3"/>
        <w:jc w:val="left"/>
        <w:rPr>
          <w:rFonts w:ascii="Arial" w:hAnsi="Arial" w:cs="Arial"/>
          <w:color w:val="008000"/>
          <w:sz w:val="20"/>
        </w:rPr>
      </w:pPr>
    </w:p>
    <w:p w14:paraId="2C8E8EA0" w14:textId="77777777" w:rsidR="00711396" w:rsidRPr="00EC5B68" w:rsidRDefault="00711396" w:rsidP="00711396"/>
    <w:p w14:paraId="74026624" w14:textId="77777777" w:rsidR="00711396" w:rsidRPr="00A970ED" w:rsidRDefault="00711396" w:rsidP="00711396">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1B156100" w14:textId="77777777" w:rsidR="00711396" w:rsidRPr="00880EAC" w:rsidRDefault="00711396" w:rsidP="00711396">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1E370276" w14:textId="77777777" w:rsidR="00711396" w:rsidRPr="00880EAC" w:rsidRDefault="00711396" w:rsidP="00711396">
      <w:pPr>
        <w:pStyle w:val="Subtitle"/>
        <w:jc w:val="both"/>
        <w:rPr>
          <w:rFonts w:ascii="Arial" w:hAnsi="Arial" w:cs="Arial"/>
          <w:b w:val="0"/>
          <w:bCs w:val="0"/>
          <w:sz w:val="22"/>
          <w:szCs w:val="22"/>
          <w:lang w:eastAsia="ar-SA"/>
        </w:rPr>
      </w:pPr>
    </w:p>
    <w:p w14:paraId="3F662AF4" w14:textId="77777777" w:rsidR="00711396" w:rsidRPr="00880EAC" w:rsidRDefault="00711396" w:rsidP="00711396">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4D8AB46C" w14:textId="77777777" w:rsidR="00711396" w:rsidRPr="00880EAC" w:rsidRDefault="00711396" w:rsidP="00711396">
      <w:pPr>
        <w:pStyle w:val="Subtitle"/>
        <w:jc w:val="both"/>
        <w:rPr>
          <w:rFonts w:ascii="Arial" w:hAnsi="Arial" w:cs="Arial"/>
          <w:b w:val="0"/>
          <w:bCs w:val="0"/>
          <w:sz w:val="22"/>
          <w:szCs w:val="22"/>
          <w:u w:val="none"/>
          <w:lang w:val="en-IE"/>
        </w:rPr>
      </w:pPr>
    </w:p>
    <w:p w14:paraId="5D386EA5" w14:textId="77777777" w:rsidR="00711396" w:rsidRPr="00880EAC" w:rsidRDefault="00711396" w:rsidP="00711396">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8F9A0DB" w14:textId="77777777" w:rsidR="00711396" w:rsidRPr="00880EAC" w:rsidRDefault="00711396" w:rsidP="00711396">
      <w:pPr>
        <w:pStyle w:val="Subtitle"/>
        <w:jc w:val="both"/>
        <w:rPr>
          <w:rFonts w:ascii="Arial" w:hAnsi="Arial" w:cs="Arial"/>
          <w:b w:val="0"/>
          <w:bCs w:val="0"/>
          <w:sz w:val="22"/>
          <w:szCs w:val="22"/>
          <w:u w:val="none"/>
          <w:lang w:val="en-IE"/>
        </w:rPr>
      </w:pPr>
    </w:p>
    <w:p w14:paraId="7B9CE77E" w14:textId="77777777" w:rsidR="00711396" w:rsidRPr="00880EAC" w:rsidRDefault="00711396" w:rsidP="00711396">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4D69C93B" w14:textId="77777777" w:rsidR="00711396" w:rsidRPr="00880EAC" w:rsidRDefault="00711396" w:rsidP="00711396">
      <w:pPr>
        <w:pStyle w:val="Subtitle"/>
        <w:jc w:val="both"/>
        <w:rPr>
          <w:rFonts w:ascii="Arial" w:hAnsi="Arial" w:cs="Arial"/>
          <w:b w:val="0"/>
          <w:bCs w:val="0"/>
          <w:sz w:val="22"/>
          <w:szCs w:val="22"/>
          <w:u w:val="none"/>
          <w:lang w:val="en-IE"/>
        </w:rPr>
      </w:pPr>
    </w:p>
    <w:p w14:paraId="6E59AB08" w14:textId="77777777" w:rsidR="00711396" w:rsidRPr="00880EAC" w:rsidRDefault="00711396" w:rsidP="00711396">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1034081" w14:textId="77777777" w:rsidR="00711396" w:rsidRPr="00880EAC" w:rsidRDefault="00711396" w:rsidP="00711396">
      <w:pPr>
        <w:pStyle w:val="Subtitle"/>
        <w:jc w:val="both"/>
        <w:rPr>
          <w:rFonts w:ascii="Arial" w:hAnsi="Arial" w:cs="Arial"/>
          <w:b w:val="0"/>
          <w:bCs w:val="0"/>
          <w:sz w:val="22"/>
          <w:szCs w:val="22"/>
          <w:u w:val="none"/>
          <w:lang w:eastAsia="ar-SA"/>
        </w:rPr>
      </w:pPr>
    </w:p>
    <w:p w14:paraId="74CE4C3B" w14:textId="77777777" w:rsidR="00711396" w:rsidRPr="00880EAC" w:rsidRDefault="00711396" w:rsidP="00711396">
      <w:pPr>
        <w:pStyle w:val="Subtitle"/>
        <w:jc w:val="both"/>
        <w:rPr>
          <w:rFonts w:ascii="Arial" w:hAnsi="Arial" w:cs="Arial"/>
          <w:b w:val="0"/>
          <w:bCs w:val="0"/>
          <w:sz w:val="22"/>
          <w:szCs w:val="22"/>
          <w:lang w:eastAsia="ar-SA"/>
        </w:rPr>
      </w:pPr>
    </w:p>
    <w:p w14:paraId="294F7C8E" w14:textId="77777777" w:rsidR="00711396" w:rsidRDefault="00711396" w:rsidP="00711396">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696A2209" w14:textId="77777777" w:rsidR="00711396" w:rsidRDefault="00711396" w:rsidP="00711396">
      <w:pPr>
        <w:pStyle w:val="Subtitle"/>
        <w:rPr>
          <w:rFonts w:ascii="Arial" w:hAnsi="Arial" w:cs="Arial"/>
          <w:sz w:val="22"/>
          <w:szCs w:val="22"/>
          <w:lang w:eastAsia="ar-SA"/>
        </w:rPr>
      </w:pPr>
    </w:p>
    <w:p w14:paraId="27A893EE" w14:textId="77777777" w:rsidR="00711396" w:rsidRPr="00880EAC" w:rsidRDefault="00711396" w:rsidP="00711396">
      <w:pPr>
        <w:pStyle w:val="Subtitle"/>
        <w:rPr>
          <w:rFonts w:ascii="Arial" w:hAnsi="Arial" w:cs="Arial"/>
          <w:sz w:val="22"/>
          <w:szCs w:val="22"/>
          <w:lang w:eastAsia="ar-SA"/>
        </w:rPr>
      </w:pPr>
    </w:p>
    <w:p w14:paraId="093FD114" w14:textId="77777777" w:rsidR="00711396" w:rsidRPr="00880EAC" w:rsidRDefault="00711396" w:rsidP="00711396">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4C224813" wp14:editId="5A33ECA6">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7044A7E8" w14:textId="77777777" w:rsidR="00711396" w:rsidRDefault="00711396" w:rsidP="00711396"/>
    <w:p w14:paraId="14EA5F9A" w14:textId="77777777" w:rsidR="00711396" w:rsidRDefault="00711396" w:rsidP="00711396"/>
    <w:p w14:paraId="7E625535" w14:textId="77777777" w:rsidR="00711396" w:rsidRDefault="00711396" w:rsidP="00711396"/>
    <w:p w14:paraId="4EBEBD99" w14:textId="77777777" w:rsidR="00711396" w:rsidRDefault="00711396" w:rsidP="00711396"/>
    <w:p w14:paraId="6DEC1CAC" w14:textId="77777777" w:rsidR="00711396" w:rsidRDefault="00711396" w:rsidP="00711396"/>
    <w:p w14:paraId="3B534B69" w14:textId="77777777" w:rsidR="00711396" w:rsidRDefault="00711396" w:rsidP="00711396"/>
    <w:p w14:paraId="36BA6449" w14:textId="77777777" w:rsidR="00711396" w:rsidRDefault="00711396" w:rsidP="00711396"/>
    <w:p w14:paraId="2985F101" w14:textId="77777777" w:rsidR="00711396" w:rsidRDefault="00711396" w:rsidP="00711396"/>
    <w:p w14:paraId="244D2A75" w14:textId="77777777" w:rsidR="00711396" w:rsidRDefault="00711396" w:rsidP="00711396"/>
    <w:p w14:paraId="45D77AAF" w14:textId="77777777" w:rsidR="00711396" w:rsidRDefault="00711396" w:rsidP="00711396"/>
    <w:p w14:paraId="3766F969" w14:textId="77777777" w:rsidR="00711396" w:rsidRDefault="00711396" w:rsidP="00711396"/>
    <w:p w14:paraId="009D68FF" w14:textId="77777777" w:rsidR="00711396" w:rsidRDefault="00711396" w:rsidP="00711396"/>
    <w:p w14:paraId="55A7C8D4" w14:textId="77777777" w:rsidR="00711396" w:rsidRDefault="00711396" w:rsidP="00711396"/>
    <w:p w14:paraId="70482C31" w14:textId="77777777" w:rsidR="00711396" w:rsidRDefault="00711396" w:rsidP="00711396"/>
    <w:p w14:paraId="3C8D71C4" w14:textId="77777777" w:rsidR="00711396" w:rsidRDefault="00711396" w:rsidP="00711396"/>
    <w:p w14:paraId="01E621BC" w14:textId="77777777" w:rsidR="00711396" w:rsidRDefault="00711396" w:rsidP="00711396"/>
    <w:p w14:paraId="0EE235D2" w14:textId="77777777" w:rsidR="00711396" w:rsidRDefault="00711396" w:rsidP="00711396"/>
    <w:p w14:paraId="4534A2CA" w14:textId="77777777" w:rsidR="00711396" w:rsidRDefault="00711396" w:rsidP="00711396"/>
    <w:p w14:paraId="6E07EB3E" w14:textId="77777777" w:rsidR="00711396" w:rsidRDefault="00711396" w:rsidP="00711396"/>
    <w:p w14:paraId="4FEBF93C" w14:textId="77777777" w:rsidR="00711396" w:rsidRDefault="00711396" w:rsidP="00711396"/>
    <w:p w14:paraId="6F19AF60" w14:textId="77777777" w:rsidR="00711396" w:rsidRDefault="00711396" w:rsidP="00711396"/>
    <w:p w14:paraId="43C7F4FB" w14:textId="77777777" w:rsidR="00711396" w:rsidRDefault="00711396" w:rsidP="00711396"/>
    <w:p w14:paraId="02163A94" w14:textId="1D6BD049" w:rsidR="00497B0E" w:rsidRDefault="00497B0E" w:rsidP="00711396">
      <w:pPr>
        <w:tabs>
          <w:tab w:val="left" w:pos="945"/>
        </w:tabs>
        <w:suppressAutoHyphens w:val="0"/>
        <w:ind w:right="-154"/>
        <w:jc w:val="both"/>
        <w:rPr>
          <w:b/>
        </w:rPr>
      </w:pPr>
    </w:p>
    <w:p w14:paraId="5C3E2DEF" w14:textId="433898BA"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8EAE5C4" w14:textId="77777777" w:rsidR="00711396" w:rsidRPr="003F555F" w:rsidRDefault="00711396" w:rsidP="0071139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11396" w:rsidRPr="003F555F" w14:paraId="43F637C6" w14:textId="77777777" w:rsidTr="00425DB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67D3884" w14:textId="77777777" w:rsidR="00711396" w:rsidRPr="003F555F" w:rsidRDefault="00711396" w:rsidP="00425DB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CEDEF26" w14:textId="77777777" w:rsidR="00711396" w:rsidRPr="003F555F" w:rsidRDefault="00711396" w:rsidP="00425DB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EFC84C8" w14:textId="77777777" w:rsidR="00711396" w:rsidRPr="003F555F" w:rsidRDefault="00711396" w:rsidP="00425DB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87ECFC9" w14:textId="77777777" w:rsidR="00711396" w:rsidRPr="003F555F" w:rsidRDefault="00711396" w:rsidP="00425DB7">
            <w:pPr>
              <w:autoSpaceDE w:val="0"/>
              <w:autoSpaceDN w:val="0"/>
              <w:spacing w:line="240" w:lineRule="atLeast"/>
              <w:jc w:val="both"/>
              <w:rPr>
                <w:b/>
                <w:bCs/>
                <w:lang w:eastAsia="en-GB"/>
              </w:rPr>
            </w:pPr>
            <w:r w:rsidRPr="003F555F">
              <w:rPr>
                <w:b/>
                <w:bCs/>
                <w:lang w:eastAsia="en-GB"/>
              </w:rPr>
              <w:t>Employer</w:t>
            </w:r>
          </w:p>
        </w:tc>
      </w:tr>
      <w:tr w:rsidR="00711396" w:rsidRPr="003F555F" w14:paraId="33868DBF" w14:textId="77777777" w:rsidTr="00425D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C67408"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5E2D39"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F9C722" w14:textId="77777777" w:rsidR="00711396" w:rsidRPr="003F555F" w:rsidRDefault="00711396" w:rsidP="00425D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F59650D" w14:textId="77777777" w:rsidR="00711396" w:rsidRPr="003F555F" w:rsidRDefault="00711396" w:rsidP="00425DB7">
            <w:pPr>
              <w:autoSpaceDE w:val="0"/>
              <w:autoSpaceDN w:val="0"/>
              <w:spacing w:line="240" w:lineRule="atLeast"/>
              <w:jc w:val="both"/>
              <w:rPr>
                <w:lang w:eastAsia="en-GB"/>
              </w:rPr>
            </w:pPr>
          </w:p>
        </w:tc>
      </w:tr>
      <w:tr w:rsidR="00711396" w:rsidRPr="003F555F" w14:paraId="533C672F" w14:textId="77777777" w:rsidTr="00425D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8B30D"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F9CB52"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F9DB35" w14:textId="77777777" w:rsidR="00711396" w:rsidRPr="003F555F" w:rsidRDefault="00711396" w:rsidP="00425D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F5B78F6" w14:textId="77777777" w:rsidR="00711396" w:rsidRPr="003F555F" w:rsidRDefault="00711396" w:rsidP="00425DB7">
            <w:pPr>
              <w:autoSpaceDE w:val="0"/>
              <w:autoSpaceDN w:val="0"/>
              <w:spacing w:line="240" w:lineRule="atLeast"/>
              <w:jc w:val="both"/>
              <w:rPr>
                <w:lang w:eastAsia="en-GB"/>
              </w:rPr>
            </w:pPr>
          </w:p>
        </w:tc>
      </w:tr>
      <w:tr w:rsidR="00711396" w:rsidRPr="003F555F" w14:paraId="0135D736" w14:textId="77777777" w:rsidTr="00425D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F4C8A"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383B80"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4F7084" w14:textId="77777777" w:rsidR="00711396" w:rsidRPr="003F555F" w:rsidRDefault="00711396" w:rsidP="00425D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A9C820C" w14:textId="77777777" w:rsidR="00711396" w:rsidRPr="003F555F" w:rsidRDefault="00711396" w:rsidP="00425DB7">
            <w:pPr>
              <w:autoSpaceDE w:val="0"/>
              <w:autoSpaceDN w:val="0"/>
              <w:spacing w:line="240" w:lineRule="atLeast"/>
              <w:jc w:val="both"/>
              <w:rPr>
                <w:lang w:eastAsia="en-GB"/>
              </w:rPr>
            </w:pPr>
          </w:p>
        </w:tc>
      </w:tr>
      <w:tr w:rsidR="00711396" w:rsidRPr="003F555F" w14:paraId="11D519AB" w14:textId="77777777" w:rsidTr="00425D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DE5B9"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B2990A"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5A5E7C5" w14:textId="77777777" w:rsidR="00711396" w:rsidRPr="003F555F" w:rsidRDefault="00711396" w:rsidP="00425D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8B92535" w14:textId="77777777" w:rsidR="00711396" w:rsidRPr="003F555F" w:rsidRDefault="00711396" w:rsidP="00425DB7">
            <w:pPr>
              <w:autoSpaceDE w:val="0"/>
              <w:autoSpaceDN w:val="0"/>
              <w:spacing w:line="240" w:lineRule="atLeast"/>
              <w:jc w:val="both"/>
              <w:rPr>
                <w:lang w:eastAsia="en-GB"/>
              </w:rPr>
            </w:pPr>
          </w:p>
        </w:tc>
      </w:tr>
      <w:tr w:rsidR="00711396" w:rsidRPr="003F555F" w14:paraId="3D85EAC5" w14:textId="77777777" w:rsidTr="00425D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661D1"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2362F6"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9832DC" w14:textId="77777777" w:rsidR="00711396" w:rsidRPr="003F555F" w:rsidRDefault="00711396" w:rsidP="00425D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3E4044D" w14:textId="77777777" w:rsidR="00711396" w:rsidRPr="003F555F" w:rsidRDefault="00711396" w:rsidP="00425DB7">
            <w:pPr>
              <w:autoSpaceDE w:val="0"/>
              <w:autoSpaceDN w:val="0"/>
              <w:spacing w:line="240" w:lineRule="atLeast"/>
              <w:jc w:val="both"/>
              <w:rPr>
                <w:lang w:eastAsia="en-GB"/>
              </w:rPr>
            </w:pPr>
          </w:p>
        </w:tc>
      </w:tr>
      <w:tr w:rsidR="00711396" w:rsidRPr="003F555F" w14:paraId="29319FE6" w14:textId="77777777" w:rsidTr="00425D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C5784"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063587"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4035F6" w14:textId="77777777" w:rsidR="00711396" w:rsidRPr="003F555F" w:rsidRDefault="00711396" w:rsidP="00425D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36307DE" w14:textId="77777777" w:rsidR="00711396" w:rsidRPr="003F555F" w:rsidRDefault="00711396" w:rsidP="00425DB7">
            <w:pPr>
              <w:autoSpaceDE w:val="0"/>
              <w:autoSpaceDN w:val="0"/>
              <w:spacing w:line="240" w:lineRule="atLeast"/>
              <w:jc w:val="both"/>
              <w:rPr>
                <w:lang w:eastAsia="en-GB"/>
              </w:rPr>
            </w:pPr>
          </w:p>
        </w:tc>
      </w:tr>
      <w:tr w:rsidR="00711396" w:rsidRPr="003F555F" w14:paraId="23E89F98" w14:textId="77777777" w:rsidTr="00425D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D002A2"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01F704"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6E1929" w14:textId="77777777" w:rsidR="00711396" w:rsidRPr="003F555F" w:rsidRDefault="00711396" w:rsidP="00425D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2C82964" w14:textId="77777777" w:rsidR="00711396" w:rsidRPr="003F555F" w:rsidRDefault="00711396" w:rsidP="00425DB7">
            <w:pPr>
              <w:autoSpaceDE w:val="0"/>
              <w:autoSpaceDN w:val="0"/>
              <w:spacing w:line="240" w:lineRule="atLeast"/>
              <w:jc w:val="both"/>
              <w:rPr>
                <w:lang w:eastAsia="en-GB"/>
              </w:rPr>
            </w:pPr>
          </w:p>
        </w:tc>
      </w:tr>
      <w:tr w:rsidR="00711396" w:rsidRPr="003F555F" w14:paraId="147EA23F" w14:textId="77777777" w:rsidTr="00425DB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3F61E3"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9B08DF" w14:textId="77777777" w:rsidR="00711396" w:rsidRPr="003F555F" w:rsidRDefault="00711396" w:rsidP="00425DB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B030D2" w14:textId="77777777" w:rsidR="00711396" w:rsidRPr="003F555F" w:rsidRDefault="00711396" w:rsidP="00425DB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04DD204" w14:textId="77777777" w:rsidR="00711396" w:rsidRPr="003F555F" w:rsidRDefault="00711396" w:rsidP="00425DB7">
            <w:pPr>
              <w:autoSpaceDE w:val="0"/>
              <w:autoSpaceDN w:val="0"/>
              <w:spacing w:line="240" w:lineRule="atLeast"/>
              <w:jc w:val="both"/>
              <w:rPr>
                <w:lang w:eastAsia="en-GB"/>
              </w:rPr>
            </w:pPr>
          </w:p>
        </w:tc>
      </w:tr>
    </w:tbl>
    <w:p w14:paraId="5923069A" w14:textId="77777777" w:rsidR="00711396" w:rsidRPr="003F555F" w:rsidRDefault="00711396" w:rsidP="00711396">
      <w:pPr>
        <w:rPr>
          <w:rFonts w:eastAsiaTheme="minorHAnsi"/>
          <w:b/>
          <w:bCs/>
          <w:lang w:eastAsia="en-GB"/>
        </w:rPr>
      </w:pPr>
    </w:p>
    <w:p w14:paraId="2FC1393C" w14:textId="77777777" w:rsidR="00711396" w:rsidRPr="003F555F" w:rsidRDefault="00711396" w:rsidP="00711396">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2BD6CDE" w14:textId="77777777" w:rsidR="00711396" w:rsidRPr="003F555F" w:rsidRDefault="00711396" w:rsidP="0071139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11396" w:rsidRPr="003F555F" w14:paraId="74250051" w14:textId="77777777" w:rsidTr="00425D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80651B8" w14:textId="77777777" w:rsidR="00711396" w:rsidRPr="003F555F" w:rsidRDefault="00711396" w:rsidP="00425DB7">
            <w:pPr>
              <w:jc w:val="both"/>
              <w:rPr>
                <w:b/>
                <w:bCs/>
              </w:rPr>
            </w:pPr>
          </w:p>
          <w:p w14:paraId="0579EE38" w14:textId="77777777" w:rsidR="00711396" w:rsidRPr="003F555F" w:rsidRDefault="00711396" w:rsidP="00425DB7">
            <w:pPr>
              <w:jc w:val="both"/>
              <w:rPr>
                <w:b/>
                <w:bCs/>
                <w:lang w:eastAsia="en-US"/>
              </w:rPr>
            </w:pPr>
            <w:r w:rsidRPr="003F555F">
              <w:rPr>
                <w:b/>
                <w:bCs/>
              </w:rPr>
              <w:t xml:space="preserve">Job Title: </w:t>
            </w:r>
          </w:p>
          <w:p w14:paraId="31B47CD0" w14:textId="77777777" w:rsidR="00711396" w:rsidRPr="003F555F" w:rsidRDefault="00711396" w:rsidP="00425DB7">
            <w:pPr>
              <w:jc w:val="both"/>
              <w:rPr>
                <w:b/>
                <w:bCs/>
                <w:i/>
                <w:iCs/>
              </w:rPr>
            </w:pPr>
            <w:r w:rsidRPr="003F555F">
              <w:rPr>
                <w:b/>
                <w:bCs/>
              </w:rPr>
              <w:t xml:space="preserve">Grade/ Management Level </w:t>
            </w:r>
            <w:r w:rsidRPr="003F555F">
              <w:rPr>
                <w:b/>
                <w:bCs/>
                <w:i/>
                <w:iCs/>
              </w:rPr>
              <w:t>(if applicable):</w:t>
            </w:r>
          </w:p>
        </w:tc>
      </w:tr>
      <w:tr w:rsidR="00711396" w:rsidRPr="003F555F" w14:paraId="4C725C1F" w14:textId="77777777" w:rsidTr="00425D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8A0B93" w14:textId="77777777" w:rsidR="00711396" w:rsidRPr="003F555F" w:rsidRDefault="00711396" w:rsidP="00425DB7">
            <w:pPr>
              <w:rPr>
                <w:b/>
                <w:bCs/>
              </w:rPr>
            </w:pPr>
          </w:p>
          <w:p w14:paraId="2CEAF2D3" w14:textId="77777777" w:rsidR="00711396" w:rsidRPr="003F555F" w:rsidRDefault="00711396" w:rsidP="00425DB7">
            <w:pPr>
              <w:rPr>
                <w:b/>
                <w:bCs/>
              </w:rPr>
            </w:pPr>
            <w:r w:rsidRPr="003F555F">
              <w:rPr>
                <w:b/>
                <w:bCs/>
              </w:rPr>
              <w:t>Employer(s) &amp; Department Name:</w:t>
            </w:r>
          </w:p>
        </w:tc>
      </w:tr>
      <w:tr w:rsidR="00711396" w:rsidRPr="003F555F" w14:paraId="0945749C" w14:textId="77777777" w:rsidTr="00425D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4F870" w14:textId="77777777" w:rsidR="00711396" w:rsidRPr="003F555F" w:rsidRDefault="00711396" w:rsidP="00425DB7">
            <w:pPr>
              <w:rPr>
                <w:b/>
                <w:bCs/>
              </w:rPr>
            </w:pPr>
          </w:p>
          <w:p w14:paraId="22FBBF19" w14:textId="77777777" w:rsidR="00711396" w:rsidRPr="003F555F" w:rsidRDefault="00711396" w:rsidP="00425D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EDEF6D4" w14:textId="77777777" w:rsidR="00711396" w:rsidRPr="003F555F" w:rsidRDefault="00711396" w:rsidP="00425DB7">
            <w:pPr>
              <w:rPr>
                <w:b/>
                <w:bCs/>
              </w:rPr>
            </w:pPr>
          </w:p>
          <w:p w14:paraId="3AAFE733" w14:textId="77777777" w:rsidR="00711396" w:rsidRPr="003F555F" w:rsidRDefault="00711396" w:rsidP="00425DB7">
            <w:pPr>
              <w:rPr>
                <w:b/>
                <w:bCs/>
              </w:rPr>
            </w:pPr>
            <w:r w:rsidRPr="003F555F">
              <w:rPr>
                <w:b/>
                <w:bCs/>
              </w:rPr>
              <w:t>To(00/00):</w:t>
            </w:r>
          </w:p>
        </w:tc>
      </w:tr>
      <w:tr w:rsidR="00711396" w:rsidRPr="003F555F" w14:paraId="59226787" w14:textId="77777777" w:rsidTr="00425D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97396C" w14:textId="77777777" w:rsidR="00711396" w:rsidRPr="003F555F" w:rsidRDefault="00711396" w:rsidP="00425DB7">
            <w:r w:rsidRPr="003F555F">
              <w:t>Main Roles &amp; Responsibilities:</w:t>
            </w:r>
          </w:p>
          <w:p w14:paraId="6C82B947" w14:textId="77777777" w:rsidR="00711396" w:rsidRPr="003F555F" w:rsidRDefault="00711396" w:rsidP="00425DB7"/>
          <w:p w14:paraId="6E0AB8D9" w14:textId="77777777" w:rsidR="00711396" w:rsidRPr="003F555F" w:rsidRDefault="00711396" w:rsidP="00425DB7"/>
          <w:p w14:paraId="2C6257F1" w14:textId="77777777" w:rsidR="00711396" w:rsidRPr="003F555F" w:rsidRDefault="00711396" w:rsidP="00425DB7"/>
          <w:p w14:paraId="53D47CCF" w14:textId="77777777" w:rsidR="00711396" w:rsidRPr="003F555F" w:rsidRDefault="00711396" w:rsidP="00425DB7"/>
          <w:p w14:paraId="19C4FD40" w14:textId="77777777" w:rsidR="00711396" w:rsidRPr="003F555F" w:rsidRDefault="00711396" w:rsidP="00425DB7"/>
          <w:p w14:paraId="353430E1" w14:textId="77777777" w:rsidR="00711396" w:rsidRPr="003F555F" w:rsidRDefault="00711396" w:rsidP="00425DB7"/>
          <w:p w14:paraId="2E43FD28" w14:textId="77777777" w:rsidR="00711396" w:rsidRPr="003F555F" w:rsidRDefault="00711396" w:rsidP="00425DB7"/>
          <w:p w14:paraId="0153C412" w14:textId="77777777" w:rsidR="00711396" w:rsidRPr="003F555F" w:rsidRDefault="00711396" w:rsidP="00425DB7"/>
          <w:p w14:paraId="0595A688" w14:textId="77777777" w:rsidR="00711396" w:rsidRPr="003F555F" w:rsidRDefault="00711396" w:rsidP="00425DB7"/>
        </w:tc>
      </w:tr>
    </w:tbl>
    <w:p w14:paraId="17EA8D41" w14:textId="77777777" w:rsidR="00711396" w:rsidRPr="003F555F" w:rsidRDefault="00711396" w:rsidP="00711396">
      <w:pPr>
        <w:rPr>
          <w:rFonts w:ascii="Calibri" w:eastAsiaTheme="minorHAnsi" w:hAnsi="Calibri" w:cs="Calibri"/>
          <w:sz w:val="22"/>
          <w:szCs w:val="22"/>
          <w:lang w:eastAsia="en-US"/>
        </w:rPr>
      </w:pPr>
    </w:p>
    <w:p w14:paraId="1C39BDB9" w14:textId="77777777" w:rsidR="00711396" w:rsidRPr="003F555F" w:rsidRDefault="00711396" w:rsidP="00711396"/>
    <w:tbl>
      <w:tblPr>
        <w:tblW w:w="10740" w:type="dxa"/>
        <w:tblCellMar>
          <w:left w:w="0" w:type="dxa"/>
          <w:right w:w="0" w:type="dxa"/>
        </w:tblCellMar>
        <w:tblLook w:val="04A0" w:firstRow="1" w:lastRow="0" w:firstColumn="1" w:lastColumn="0" w:noHBand="0" w:noVBand="1"/>
      </w:tblPr>
      <w:tblGrid>
        <w:gridCol w:w="4264"/>
        <w:gridCol w:w="6476"/>
      </w:tblGrid>
      <w:tr w:rsidR="00711396" w:rsidRPr="003F555F" w14:paraId="1DD6B706" w14:textId="77777777" w:rsidTr="00425D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E302424" w14:textId="77777777" w:rsidR="00711396" w:rsidRPr="003F555F" w:rsidRDefault="00711396" w:rsidP="00425DB7">
            <w:pPr>
              <w:jc w:val="both"/>
              <w:rPr>
                <w:b/>
                <w:bCs/>
              </w:rPr>
            </w:pPr>
          </w:p>
          <w:p w14:paraId="47E77349" w14:textId="77777777" w:rsidR="00711396" w:rsidRPr="003F555F" w:rsidRDefault="00711396" w:rsidP="00425DB7">
            <w:pPr>
              <w:jc w:val="both"/>
              <w:rPr>
                <w:b/>
                <w:bCs/>
                <w:lang w:eastAsia="en-US"/>
              </w:rPr>
            </w:pPr>
            <w:r w:rsidRPr="003F555F">
              <w:rPr>
                <w:b/>
                <w:bCs/>
              </w:rPr>
              <w:t xml:space="preserve">Job Title: </w:t>
            </w:r>
          </w:p>
          <w:p w14:paraId="153E9B41" w14:textId="77777777" w:rsidR="00711396" w:rsidRPr="003F555F" w:rsidRDefault="00711396" w:rsidP="00425DB7">
            <w:pPr>
              <w:jc w:val="both"/>
              <w:rPr>
                <w:b/>
                <w:bCs/>
                <w:i/>
                <w:iCs/>
              </w:rPr>
            </w:pPr>
            <w:r w:rsidRPr="003F555F">
              <w:rPr>
                <w:b/>
                <w:bCs/>
              </w:rPr>
              <w:t xml:space="preserve">Grade/ Management Level </w:t>
            </w:r>
            <w:r w:rsidRPr="003F555F">
              <w:rPr>
                <w:b/>
                <w:bCs/>
                <w:i/>
                <w:iCs/>
              </w:rPr>
              <w:t>(if applicable):</w:t>
            </w:r>
          </w:p>
        </w:tc>
      </w:tr>
      <w:tr w:rsidR="00711396" w:rsidRPr="003F555F" w14:paraId="09540B85" w14:textId="77777777" w:rsidTr="00425D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3833AD" w14:textId="77777777" w:rsidR="00711396" w:rsidRPr="003F555F" w:rsidRDefault="00711396" w:rsidP="00425DB7">
            <w:pPr>
              <w:rPr>
                <w:b/>
                <w:bCs/>
              </w:rPr>
            </w:pPr>
          </w:p>
          <w:p w14:paraId="74234D29" w14:textId="77777777" w:rsidR="00711396" w:rsidRPr="003F555F" w:rsidRDefault="00711396" w:rsidP="00425DB7">
            <w:pPr>
              <w:rPr>
                <w:b/>
                <w:bCs/>
              </w:rPr>
            </w:pPr>
            <w:r w:rsidRPr="003F555F">
              <w:rPr>
                <w:b/>
                <w:bCs/>
              </w:rPr>
              <w:t>Employer(s) &amp; Department Name:</w:t>
            </w:r>
          </w:p>
        </w:tc>
      </w:tr>
      <w:tr w:rsidR="00711396" w:rsidRPr="003F555F" w14:paraId="547108A7" w14:textId="77777777" w:rsidTr="00425D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A96E6" w14:textId="77777777" w:rsidR="00711396" w:rsidRPr="003F555F" w:rsidRDefault="00711396" w:rsidP="00425DB7">
            <w:pPr>
              <w:rPr>
                <w:b/>
                <w:bCs/>
              </w:rPr>
            </w:pPr>
          </w:p>
          <w:p w14:paraId="608BEE7D" w14:textId="77777777" w:rsidR="00711396" w:rsidRPr="003F555F" w:rsidRDefault="00711396" w:rsidP="00425D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34911D7" w14:textId="77777777" w:rsidR="00711396" w:rsidRPr="003F555F" w:rsidRDefault="00711396" w:rsidP="00425DB7">
            <w:pPr>
              <w:rPr>
                <w:b/>
                <w:bCs/>
              </w:rPr>
            </w:pPr>
          </w:p>
          <w:p w14:paraId="553E5C8A" w14:textId="77777777" w:rsidR="00711396" w:rsidRPr="003F555F" w:rsidRDefault="00711396" w:rsidP="00425DB7">
            <w:pPr>
              <w:rPr>
                <w:b/>
                <w:bCs/>
              </w:rPr>
            </w:pPr>
            <w:r w:rsidRPr="003F555F">
              <w:rPr>
                <w:b/>
                <w:bCs/>
              </w:rPr>
              <w:t>To(00/00):</w:t>
            </w:r>
          </w:p>
        </w:tc>
      </w:tr>
      <w:tr w:rsidR="00711396" w:rsidRPr="003F555F" w14:paraId="7DC27C7A" w14:textId="77777777" w:rsidTr="00425D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65C570" w14:textId="77777777" w:rsidR="00711396" w:rsidRPr="003F555F" w:rsidRDefault="00711396" w:rsidP="00425DB7">
            <w:r w:rsidRPr="003F555F">
              <w:t>Main Roles &amp; Responsibilities:</w:t>
            </w:r>
          </w:p>
          <w:p w14:paraId="4E541A33" w14:textId="77777777" w:rsidR="00711396" w:rsidRPr="003F555F" w:rsidRDefault="00711396" w:rsidP="00425DB7"/>
          <w:p w14:paraId="0B7DFF6E" w14:textId="77777777" w:rsidR="00711396" w:rsidRPr="003F555F" w:rsidRDefault="00711396" w:rsidP="00425DB7"/>
          <w:p w14:paraId="7BBCDDD3" w14:textId="77777777" w:rsidR="00711396" w:rsidRPr="003F555F" w:rsidRDefault="00711396" w:rsidP="00425DB7"/>
          <w:p w14:paraId="1796D0B4" w14:textId="77777777" w:rsidR="00711396" w:rsidRPr="003F555F" w:rsidRDefault="00711396" w:rsidP="00425DB7"/>
          <w:p w14:paraId="0FD15658" w14:textId="77777777" w:rsidR="00711396" w:rsidRPr="003F555F" w:rsidRDefault="00711396" w:rsidP="00425DB7"/>
          <w:p w14:paraId="6CEA3659" w14:textId="77777777" w:rsidR="00711396" w:rsidRDefault="00711396" w:rsidP="00425DB7"/>
          <w:p w14:paraId="6FDD5B90" w14:textId="77777777" w:rsidR="00711396" w:rsidRDefault="00711396" w:rsidP="00425DB7"/>
          <w:p w14:paraId="3EA0F0E8" w14:textId="77777777" w:rsidR="00711396" w:rsidRPr="003F555F" w:rsidRDefault="00711396" w:rsidP="00425DB7"/>
          <w:p w14:paraId="7033E000" w14:textId="77777777" w:rsidR="00711396" w:rsidRPr="003F555F" w:rsidRDefault="00711396" w:rsidP="00425DB7"/>
          <w:p w14:paraId="112560F4" w14:textId="77777777" w:rsidR="00711396" w:rsidRPr="003F555F" w:rsidRDefault="00711396" w:rsidP="00425DB7"/>
          <w:p w14:paraId="62053B58" w14:textId="77777777" w:rsidR="00711396" w:rsidRPr="003F555F" w:rsidRDefault="00711396" w:rsidP="00425DB7"/>
        </w:tc>
      </w:tr>
    </w:tbl>
    <w:p w14:paraId="292E4889" w14:textId="77777777" w:rsidR="00711396" w:rsidRPr="003F555F" w:rsidRDefault="00711396" w:rsidP="00711396">
      <w:pPr>
        <w:rPr>
          <w:rFonts w:ascii="Calibri" w:eastAsiaTheme="minorHAnsi" w:hAnsi="Calibri" w:cs="Calibri"/>
          <w:sz w:val="22"/>
          <w:szCs w:val="22"/>
          <w:lang w:eastAsia="en-US"/>
        </w:rPr>
      </w:pPr>
    </w:p>
    <w:p w14:paraId="6FA17F1E" w14:textId="77777777" w:rsidR="00711396" w:rsidRPr="003F555F" w:rsidRDefault="00711396" w:rsidP="00711396"/>
    <w:tbl>
      <w:tblPr>
        <w:tblW w:w="10740" w:type="dxa"/>
        <w:tblCellMar>
          <w:left w:w="0" w:type="dxa"/>
          <w:right w:w="0" w:type="dxa"/>
        </w:tblCellMar>
        <w:tblLook w:val="04A0" w:firstRow="1" w:lastRow="0" w:firstColumn="1" w:lastColumn="0" w:noHBand="0" w:noVBand="1"/>
      </w:tblPr>
      <w:tblGrid>
        <w:gridCol w:w="4264"/>
        <w:gridCol w:w="6476"/>
      </w:tblGrid>
      <w:tr w:rsidR="00711396" w:rsidRPr="003F555F" w14:paraId="1FAA772E" w14:textId="77777777" w:rsidTr="00425D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968974" w14:textId="77777777" w:rsidR="00711396" w:rsidRPr="003F555F" w:rsidRDefault="00711396" w:rsidP="00425DB7">
            <w:pPr>
              <w:jc w:val="both"/>
              <w:rPr>
                <w:b/>
                <w:bCs/>
              </w:rPr>
            </w:pPr>
          </w:p>
          <w:p w14:paraId="2723DBD1" w14:textId="77777777" w:rsidR="00711396" w:rsidRPr="003F555F" w:rsidRDefault="00711396" w:rsidP="00425DB7">
            <w:pPr>
              <w:jc w:val="both"/>
              <w:rPr>
                <w:b/>
                <w:bCs/>
                <w:lang w:eastAsia="en-US"/>
              </w:rPr>
            </w:pPr>
            <w:r w:rsidRPr="003F555F">
              <w:rPr>
                <w:b/>
                <w:bCs/>
              </w:rPr>
              <w:t xml:space="preserve">Job Title: </w:t>
            </w:r>
          </w:p>
          <w:p w14:paraId="25B4AF01" w14:textId="77777777" w:rsidR="00711396" w:rsidRPr="003F555F" w:rsidRDefault="00711396" w:rsidP="00425DB7">
            <w:pPr>
              <w:jc w:val="both"/>
              <w:rPr>
                <w:b/>
                <w:bCs/>
                <w:i/>
                <w:iCs/>
              </w:rPr>
            </w:pPr>
            <w:r w:rsidRPr="003F555F">
              <w:rPr>
                <w:b/>
                <w:bCs/>
              </w:rPr>
              <w:t xml:space="preserve">Grade/ Management Level </w:t>
            </w:r>
            <w:r w:rsidRPr="003F555F">
              <w:rPr>
                <w:b/>
                <w:bCs/>
                <w:i/>
                <w:iCs/>
              </w:rPr>
              <w:t>(if applicable):</w:t>
            </w:r>
          </w:p>
        </w:tc>
      </w:tr>
      <w:tr w:rsidR="00711396" w:rsidRPr="003F555F" w14:paraId="29E18FC8" w14:textId="77777777" w:rsidTr="00425D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AAF3EE" w14:textId="77777777" w:rsidR="00711396" w:rsidRPr="003F555F" w:rsidRDefault="00711396" w:rsidP="00425DB7">
            <w:pPr>
              <w:rPr>
                <w:b/>
                <w:bCs/>
              </w:rPr>
            </w:pPr>
          </w:p>
          <w:p w14:paraId="5E5CD198" w14:textId="77777777" w:rsidR="00711396" w:rsidRPr="003F555F" w:rsidRDefault="00711396" w:rsidP="00425DB7">
            <w:pPr>
              <w:rPr>
                <w:b/>
                <w:bCs/>
              </w:rPr>
            </w:pPr>
            <w:r w:rsidRPr="003F555F">
              <w:rPr>
                <w:b/>
                <w:bCs/>
              </w:rPr>
              <w:t>Employer(s) &amp; Department Name:</w:t>
            </w:r>
          </w:p>
        </w:tc>
      </w:tr>
      <w:tr w:rsidR="00711396" w:rsidRPr="003F555F" w14:paraId="25E45FB0" w14:textId="77777777" w:rsidTr="00425D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5C425" w14:textId="77777777" w:rsidR="00711396" w:rsidRPr="003F555F" w:rsidRDefault="00711396" w:rsidP="00425DB7">
            <w:pPr>
              <w:rPr>
                <w:b/>
                <w:bCs/>
              </w:rPr>
            </w:pPr>
          </w:p>
          <w:p w14:paraId="6E52AD22" w14:textId="77777777" w:rsidR="00711396" w:rsidRPr="003F555F" w:rsidRDefault="00711396" w:rsidP="00425D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4C8EE8E" w14:textId="77777777" w:rsidR="00711396" w:rsidRPr="003F555F" w:rsidRDefault="00711396" w:rsidP="00425DB7">
            <w:pPr>
              <w:rPr>
                <w:b/>
                <w:bCs/>
              </w:rPr>
            </w:pPr>
          </w:p>
          <w:p w14:paraId="5B74AB81" w14:textId="77777777" w:rsidR="00711396" w:rsidRPr="003F555F" w:rsidRDefault="00711396" w:rsidP="00425DB7">
            <w:pPr>
              <w:rPr>
                <w:b/>
                <w:bCs/>
              </w:rPr>
            </w:pPr>
            <w:r w:rsidRPr="003F555F">
              <w:rPr>
                <w:b/>
                <w:bCs/>
              </w:rPr>
              <w:t>To(00/00):</w:t>
            </w:r>
          </w:p>
        </w:tc>
      </w:tr>
      <w:tr w:rsidR="00711396" w:rsidRPr="003F555F" w14:paraId="00F38FA2" w14:textId="77777777" w:rsidTr="00425D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37A506" w14:textId="77777777" w:rsidR="00711396" w:rsidRPr="003F555F" w:rsidRDefault="00711396" w:rsidP="00425DB7">
            <w:r w:rsidRPr="003F555F">
              <w:t>Main Roles &amp; Responsibilities:</w:t>
            </w:r>
          </w:p>
          <w:p w14:paraId="02C2B8F7" w14:textId="77777777" w:rsidR="00711396" w:rsidRPr="003F555F" w:rsidRDefault="00711396" w:rsidP="00425DB7"/>
          <w:p w14:paraId="033E90C9" w14:textId="77777777" w:rsidR="00711396" w:rsidRPr="003F555F" w:rsidRDefault="00711396" w:rsidP="00425DB7"/>
          <w:p w14:paraId="12451337" w14:textId="77777777" w:rsidR="00711396" w:rsidRPr="003F555F" w:rsidRDefault="00711396" w:rsidP="00425DB7"/>
          <w:p w14:paraId="7EFEE530" w14:textId="77777777" w:rsidR="00711396" w:rsidRPr="003F555F" w:rsidRDefault="00711396" w:rsidP="00425DB7"/>
          <w:p w14:paraId="13AB4E35" w14:textId="77777777" w:rsidR="00711396" w:rsidRPr="003F555F" w:rsidRDefault="00711396" w:rsidP="00425DB7"/>
          <w:p w14:paraId="2DE3FA95" w14:textId="77777777" w:rsidR="00711396" w:rsidRPr="003F555F" w:rsidRDefault="00711396" w:rsidP="00425DB7"/>
          <w:p w14:paraId="1E10E9DE" w14:textId="77777777" w:rsidR="00711396" w:rsidRPr="003F555F" w:rsidRDefault="00711396" w:rsidP="00425DB7"/>
          <w:p w14:paraId="09E8A4EC" w14:textId="77777777" w:rsidR="00711396" w:rsidRPr="003F555F" w:rsidRDefault="00711396" w:rsidP="00425DB7"/>
          <w:p w14:paraId="3D0B98D9" w14:textId="77777777" w:rsidR="00711396" w:rsidRPr="003F555F" w:rsidRDefault="00711396" w:rsidP="00425DB7"/>
        </w:tc>
      </w:tr>
    </w:tbl>
    <w:p w14:paraId="1AD9E251" w14:textId="77777777" w:rsidR="00711396" w:rsidRPr="003F555F" w:rsidRDefault="00711396" w:rsidP="00711396">
      <w:pPr>
        <w:rPr>
          <w:rFonts w:ascii="Calibri" w:eastAsiaTheme="minorHAnsi" w:hAnsi="Calibri" w:cs="Calibri"/>
          <w:sz w:val="22"/>
          <w:szCs w:val="22"/>
          <w:lang w:eastAsia="en-US"/>
        </w:rPr>
      </w:pPr>
    </w:p>
    <w:p w14:paraId="33CBF433" w14:textId="77777777" w:rsidR="00711396" w:rsidRPr="003F555F" w:rsidRDefault="00711396" w:rsidP="00711396">
      <w:pPr>
        <w:rPr>
          <w:rFonts w:ascii="Calibri" w:eastAsiaTheme="minorHAnsi" w:hAnsi="Calibri" w:cs="Calibri"/>
          <w:sz w:val="22"/>
          <w:szCs w:val="22"/>
          <w:lang w:eastAsia="en-US"/>
        </w:rPr>
      </w:pPr>
    </w:p>
    <w:p w14:paraId="32642567" w14:textId="77777777" w:rsidR="00711396" w:rsidRPr="003F555F" w:rsidRDefault="00711396" w:rsidP="00711396"/>
    <w:tbl>
      <w:tblPr>
        <w:tblW w:w="10740" w:type="dxa"/>
        <w:tblCellMar>
          <w:left w:w="0" w:type="dxa"/>
          <w:right w:w="0" w:type="dxa"/>
        </w:tblCellMar>
        <w:tblLook w:val="04A0" w:firstRow="1" w:lastRow="0" w:firstColumn="1" w:lastColumn="0" w:noHBand="0" w:noVBand="1"/>
      </w:tblPr>
      <w:tblGrid>
        <w:gridCol w:w="4264"/>
        <w:gridCol w:w="6476"/>
      </w:tblGrid>
      <w:tr w:rsidR="00711396" w:rsidRPr="003F555F" w14:paraId="6518D1F2" w14:textId="77777777" w:rsidTr="00425D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6FBAC95" w14:textId="77777777" w:rsidR="00711396" w:rsidRPr="003F555F" w:rsidRDefault="00711396" w:rsidP="00425DB7">
            <w:pPr>
              <w:jc w:val="both"/>
              <w:rPr>
                <w:b/>
                <w:bCs/>
              </w:rPr>
            </w:pPr>
          </w:p>
          <w:p w14:paraId="4018AF40" w14:textId="77777777" w:rsidR="00711396" w:rsidRPr="003F555F" w:rsidRDefault="00711396" w:rsidP="00425DB7">
            <w:pPr>
              <w:jc w:val="both"/>
              <w:rPr>
                <w:b/>
                <w:bCs/>
                <w:lang w:eastAsia="en-US"/>
              </w:rPr>
            </w:pPr>
            <w:r w:rsidRPr="003F555F">
              <w:rPr>
                <w:b/>
                <w:bCs/>
              </w:rPr>
              <w:t xml:space="preserve">Job Title: </w:t>
            </w:r>
          </w:p>
          <w:p w14:paraId="0E08079D" w14:textId="77777777" w:rsidR="00711396" w:rsidRPr="003F555F" w:rsidRDefault="00711396" w:rsidP="00425DB7">
            <w:pPr>
              <w:jc w:val="both"/>
              <w:rPr>
                <w:b/>
                <w:bCs/>
                <w:i/>
                <w:iCs/>
              </w:rPr>
            </w:pPr>
            <w:r w:rsidRPr="003F555F">
              <w:rPr>
                <w:b/>
                <w:bCs/>
              </w:rPr>
              <w:t xml:space="preserve">Grade/ Management Level </w:t>
            </w:r>
            <w:r w:rsidRPr="003F555F">
              <w:rPr>
                <w:b/>
                <w:bCs/>
                <w:i/>
                <w:iCs/>
              </w:rPr>
              <w:t>(if applicable):</w:t>
            </w:r>
          </w:p>
        </w:tc>
      </w:tr>
      <w:tr w:rsidR="00711396" w:rsidRPr="003F555F" w14:paraId="3C6C70D2" w14:textId="77777777" w:rsidTr="00425D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3B2ECC" w14:textId="77777777" w:rsidR="00711396" w:rsidRPr="003F555F" w:rsidRDefault="00711396" w:rsidP="00425DB7">
            <w:pPr>
              <w:rPr>
                <w:b/>
                <w:bCs/>
              </w:rPr>
            </w:pPr>
          </w:p>
          <w:p w14:paraId="6D7F0194" w14:textId="77777777" w:rsidR="00711396" w:rsidRPr="003F555F" w:rsidRDefault="00711396" w:rsidP="00425DB7">
            <w:pPr>
              <w:rPr>
                <w:b/>
                <w:bCs/>
              </w:rPr>
            </w:pPr>
            <w:r w:rsidRPr="003F555F">
              <w:rPr>
                <w:b/>
                <w:bCs/>
              </w:rPr>
              <w:t>Employer(s) &amp; Department Name:</w:t>
            </w:r>
          </w:p>
        </w:tc>
      </w:tr>
      <w:tr w:rsidR="00711396" w:rsidRPr="003F555F" w14:paraId="4A4F34FD" w14:textId="77777777" w:rsidTr="00425D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30EB0D" w14:textId="77777777" w:rsidR="00711396" w:rsidRPr="003F555F" w:rsidRDefault="00711396" w:rsidP="00425DB7">
            <w:pPr>
              <w:rPr>
                <w:b/>
                <w:bCs/>
              </w:rPr>
            </w:pPr>
          </w:p>
          <w:p w14:paraId="1AB6257F" w14:textId="77777777" w:rsidR="00711396" w:rsidRPr="003F555F" w:rsidRDefault="00711396" w:rsidP="00425D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8C92F75" w14:textId="77777777" w:rsidR="00711396" w:rsidRPr="003F555F" w:rsidRDefault="00711396" w:rsidP="00425DB7">
            <w:pPr>
              <w:rPr>
                <w:b/>
                <w:bCs/>
              </w:rPr>
            </w:pPr>
          </w:p>
          <w:p w14:paraId="392E8FCB" w14:textId="77777777" w:rsidR="00711396" w:rsidRPr="003F555F" w:rsidRDefault="00711396" w:rsidP="00425DB7">
            <w:pPr>
              <w:rPr>
                <w:b/>
                <w:bCs/>
              </w:rPr>
            </w:pPr>
            <w:r w:rsidRPr="003F555F">
              <w:rPr>
                <w:b/>
                <w:bCs/>
              </w:rPr>
              <w:t>To(00/00):</w:t>
            </w:r>
          </w:p>
        </w:tc>
      </w:tr>
      <w:tr w:rsidR="00711396" w:rsidRPr="003F555F" w14:paraId="5D5883CD" w14:textId="77777777" w:rsidTr="00425D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B0AA5F" w14:textId="77777777" w:rsidR="00711396" w:rsidRPr="003F555F" w:rsidRDefault="00711396" w:rsidP="00425DB7">
            <w:r w:rsidRPr="003F555F">
              <w:t>Main Roles &amp; Responsibilities:</w:t>
            </w:r>
          </w:p>
          <w:p w14:paraId="2384DDE6" w14:textId="77777777" w:rsidR="00711396" w:rsidRPr="003F555F" w:rsidRDefault="00711396" w:rsidP="00425DB7"/>
          <w:p w14:paraId="3B417CCC" w14:textId="77777777" w:rsidR="00711396" w:rsidRPr="003F555F" w:rsidRDefault="00711396" w:rsidP="00425DB7"/>
          <w:p w14:paraId="5A5D7972" w14:textId="77777777" w:rsidR="00711396" w:rsidRPr="003F555F" w:rsidRDefault="00711396" w:rsidP="00425DB7"/>
          <w:p w14:paraId="4F08F45D" w14:textId="77777777" w:rsidR="00711396" w:rsidRPr="003F555F" w:rsidRDefault="00711396" w:rsidP="00425DB7"/>
          <w:p w14:paraId="2593677B" w14:textId="77777777" w:rsidR="00711396" w:rsidRPr="003F555F" w:rsidRDefault="00711396" w:rsidP="00425DB7"/>
          <w:p w14:paraId="22F5AF67" w14:textId="77777777" w:rsidR="00711396" w:rsidRPr="003F555F" w:rsidRDefault="00711396" w:rsidP="00425DB7"/>
          <w:p w14:paraId="4656D477" w14:textId="77777777" w:rsidR="00711396" w:rsidRPr="003F555F" w:rsidRDefault="00711396" w:rsidP="00425DB7"/>
          <w:p w14:paraId="0C21AF1A" w14:textId="77777777" w:rsidR="00711396" w:rsidRPr="003F555F" w:rsidRDefault="00711396" w:rsidP="00425DB7"/>
          <w:p w14:paraId="03473212" w14:textId="77777777" w:rsidR="00711396" w:rsidRPr="003F555F" w:rsidRDefault="00711396" w:rsidP="00425DB7"/>
        </w:tc>
      </w:tr>
    </w:tbl>
    <w:p w14:paraId="27C53036" w14:textId="77777777" w:rsidR="00711396" w:rsidRPr="003F555F" w:rsidRDefault="00711396" w:rsidP="00711396">
      <w:pPr>
        <w:rPr>
          <w:rFonts w:ascii="Calibri" w:eastAsiaTheme="minorHAnsi" w:hAnsi="Calibri" w:cs="Calibri"/>
          <w:sz w:val="22"/>
          <w:szCs w:val="22"/>
          <w:lang w:eastAsia="en-US"/>
        </w:rPr>
      </w:pPr>
    </w:p>
    <w:p w14:paraId="52D73ED7" w14:textId="77777777" w:rsidR="00711396" w:rsidRPr="003F555F" w:rsidRDefault="00711396" w:rsidP="00711396">
      <w:pPr>
        <w:rPr>
          <w:rFonts w:ascii="Calibri" w:eastAsiaTheme="minorHAnsi" w:hAnsi="Calibri" w:cs="Calibri"/>
          <w:sz w:val="22"/>
          <w:szCs w:val="22"/>
          <w:lang w:eastAsia="en-US"/>
        </w:rPr>
      </w:pPr>
    </w:p>
    <w:p w14:paraId="269292ED" w14:textId="77777777" w:rsidR="00711396" w:rsidRPr="003F555F" w:rsidRDefault="00711396" w:rsidP="00711396"/>
    <w:tbl>
      <w:tblPr>
        <w:tblW w:w="10740" w:type="dxa"/>
        <w:tblCellMar>
          <w:left w:w="0" w:type="dxa"/>
          <w:right w:w="0" w:type="dxa"/>
        </w:tblCellMar>
        <w:tblLook w:val="04A0" w:firstRow="1" w:lastRow="0" w:firstColumn="1" w:lastColumn="0" w:noHBand="0" w:noVBand="1"/>
      </w:tblPr>
      <w:tblGrid>
        <w:gridCol w:w="4264"/>
        <w:gridCol w:w="6476"/>
      </w:tblGrid>
      <w:tr w:rsidR="00711396" w:rsidRPr="003F555F" w14:paraId="044C5B8D" w14:textId="77777777" w:rsidTr="00425DB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01B5940" w14:textId="77777777" w:rsidR="00711396" w:rsidRPr="003F555F" w:rsidRDefault="00711396" w:rsidP="00425DB7">
            <w:pPr>
              <w:jc w:val="both"/>
              <w:rPr>
                <w:b/>
                <w:bCs/>
              </w:rPr>
            </w:pPr>
          </w:p>
          <w:p w14:paraId="143BCD36" w14:textId="77777777" w:rsidR="00711396" w:rsidRPr="003F555F" w:rsidRDefault="00711396" w:rsidP="00425DB7">
            <w:pPr>
              <w:jc w:val="both"/>
              <w:rPr>
                <w:b/>
                <w:bCs/>
                <w:lang w:eastAsia="en-US"/>
              </w:rPr>
            </w:pPr>
            <w:r w:rsidRPr="003F555F">
              <w:rPr>
                <w:b/>
                <w:bCs/>
              </w:rPr>
              <w:t xml:space="preserve">Job Title: </w:t>
            </w:r>
          </w:p>
          <w:p w14:paraId="553C45BE" w14:textId="77777777" w:rsidR="00711396" w:rsidRPr="003F555F" w:rsidRDefault="00711396" w:rsidP="00425DB7">
            <w:pPr>
              <w:jc w:val="both"/>
              <w:rPr>
                <w:b/>
                <w:bCs/>
                <w:i/>
                <w:iCs/>
              </w:rPr>
            </w:pPr>
            <w:r w:rsidRPr="003F555F">
              <w:rPr>
                <w:b/>
                <w:bCs/>
              </w:rPr>
              <w:t xml:space="preserve">Grade/ Management Level </w:t>
            </w:r>
            <w:r w:rsidRPr="003F555F">
              <w:rPr>
                <w:b/>
                <w:bCs/>
                <w:i/>
                <w:iCs/>
              </w:rPr>
              <w:t>(if applicable):</w:t>
            </w:r>
          </w:p>
        </w:tc>
      </w:tr>
      <w:tr w:rsidR="00711396" w:rsidRPr="003F555F" w14:paraId="56C01069" w14:textId="77777777" w:rsidTr="00425D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60D551" w14:textId="77777777" w:rsidR="00711396" w:rsidRPr="003F555F" w:rsidRDefault="00711396" w:rsidP="00425DB7">
            <w:pPr>
              <w:rPr>
                <w:b/>
                <w:bCs/>
              </w:rPr>
            </w:pPr>
          </w:p>
          <w:p w14:paraId="1DE43488" w14:textId="77777777" w:rsidR="00711396" w:rsidRPr="003F555F" w:rsidRDefault="00711396" w:rsidP="00425DB7">
            <w:pPr>
              <w:rPr>
                <w:b/>
                <w:bCs/>
              </w:rPr>
            </w:pPr>
            <w:r w:rsidRPr="003F555F">
              <w:rPr>
                <w:b/>
                <w:bCs/>
              </w:rPr>
              <w:t>Employer(s) &amp; Department Name:</w:t>
            </w:r>
          </w:p>
        </w:tc>
      </w:tr>
      <w:tr w:rsidR="00711396" w:rsidRPr="003F555F" w14:paraId="7986EDC6" w14:textId="77777777" w:rsidTr="00425DB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26D8E" w14:textId="77777777" w:rsidR="00711396" w:rsidRPr="003F555F" w:rsidRDefault="00711396" w:rsidP="00425DB7">
            <w:pPr>
              <w:rPr>
                <w:b/>
                <w:bCs/>
              </w:rPr>
            </w:pPr>
          </w:p>
          <w:p w14:paraId="0C719929" w14:textId="77777777" w:rsidR="00711396" w:rsidRPr="003F555F" w:rsidRDefault="00711396" w:rsidP="00425DB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D0D72B0" w14:textId="77777777" w:rsidR="00711396" w:rsidRPr="003F555F" w:rsidRDefault="00711396" w:rsidP="00425DB7">
            <w:pPr>
              <w:rPr>
                <w:b/>
                <w:bCs/>
              </w:rPr>
            </w:pPr>
          </w:p>
          <w:p w14:paraId="07F5BE01" w14:textId="77777777" w:rsidR="00711396" w:rsidRPr="003F555F" w:rsidRDefault="00711396" w:rsidP="00425DB7">
            <w:pPr>
              <w:rPr>
                <w:b/>
                <w:bCs/>
              </w:rPr>
            </w:pPr>
            <w:r w:rsidRPr="003F555F">
              <w:rPr>
                <w:b/>
                <w:bCs/>
              </w:rPr>
              <w:t>To(00/00):</w:t>
            </w:r>
          </w:p>
        </w:tc>
      </w:tr>
      <w:tr w:rsidR="00711396" w:rsidRPr="003F555F" w14:paraId="0610D916" w14:textId="77777777" w:rsidTr="00425DB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5CB4B9" w14:textId="77777777" w:rsidR="00711396" w:rsidRPr="003F555F" w:rsidRDefault="00711396" w:rsidP="00425DB7">
            <w:r w:rsidRPr="003F555F">
              <w:t>Main Roles &amp; Responsibilities:</w:t>
            </w:r>
          </w:p>
          <w:p w14:paraId="278DF759" w14:textId="77777777" w:rsidR="00711396" w:rsidRPr="003F555F" w:rsidRDefault="00711396" w:rsidP="00425DB7"/>
          <w:p w14:paraId="0C56D884" w14:textId="77777777" w:rsidR="00711396" w:rsidRPr="003F555F" w:rsidRDefault="00711396" w:rsidP="00425DB7"/>
          <w:p w14:paraId="7ABD08DB" w14:textId="77777777" w:rsidR="00711396" w:rsidRPr="003F555F" w:rsidRDefault="00711396" w:rsidP="00425DB7"/>
          <w:p w14:paraId="4109AFA5" w14:textId="77777777" w:rsidR="00711396" w:rsidRPr="003F555F" w:rsidRDefault="00711396" w:rsidP="00425DB7"/>
          <w:p w14:paraId="2BA430F9" w14:textId="77777777" w:rsidR="00711396" w:rsidRPr="003F555F" w:rsidRDefault="00711396" w:rsidP="00425DB7"/>
          <w:p w14:paraId="54F786BD" w14:textId="77777777" w:rsidR="00711396" w:rsidRPr="003F555F" w:rsidRDefault="00711396" w:rsidP="00425DB7"/>
          <w:p w14:paraId="36F8E909" w14:textId="77777777" w:rsidR="00711396" w:rsidRPr="003F555F" w:rsidRDefault="00711396" w:rsidP="00425DB7"/>
        </w:tc>
      </w:tr>
    </w:tbl>
    <w:p w14:paraId="4F64DA29" w14:textId="77777777" w:rsidR="00711396" w:rsidRPr="000D081E" w:rsidRDefault="00711396" w:rsidP="00711396">
      <w:pPr>
        <w:rPr>
          <w:rFonts w:ascii="Calibri" w:hAnsi="Calibri" w:cs="Calibri"/>
          <w:sz w:val="22"/>
        </w:rPr>
      </w:pPr>
    </w:p>
    <w:p w14:paraId="19D41989" w14:textId="77777777" w:rsidR="009B6D10" w:rsidRDefault="009B6D10">
      <w:pPr>
        <w:suppressAutoHyphens w:val="0"/>
        <w:rPr>
          <w:b/>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7606F">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442ADFC"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711396">
        <w:rPr>
          <w:rFonts w:eastAsia="SimSun"/>
          <w:lang w:val="en-IE"/>
        </w:rPr>
        <w:t>professional perspective</w:t>
      </w:r>
      <w:r w:rsidRPr="00711396">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7606F"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7606F"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7606F"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7606F"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7606F"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7606F"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7606F"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7606F"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7606F"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7606F"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7606F"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7606F"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7606F"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7606F"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7606F"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7606F"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7606F"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5B21E" w14:textId="77777777" w:rsidR="0047606F" w:rsidRDefault="0047606F" w:rsidP="002212CD">
      <w:r>
        <w:separator/>
      </w:r>
    </w:p>
  </w:endnote>
  <w:endnote w:type="continuationSeparator" w:id="0">
    <w:p w14:paraId="252ECDD6" w14:textId="77777777" w:rsidR="0047606F" w:rsidRDefault="0047606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58349" w14:textId="77777777" w:rsidR="0047606F" w:rsidRDefault="0047606F">
      <w:r>
        <w:separator/>
      </w:r>
    </w:p>
  </w:footnote>
  <w:footnote w:type="continuationSeparator" w:id="0">
    <w:p w14:paraId="1986A118" w14:textId="77777777" w:rsidR="0047606F" w:rsidRDefault="0047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C6D4149" w:rsidR="00497B0E" w:rsidRPr="00711396" w:rsidRDefault="00497B0E" w:rsidP="005326FF">
    <w:pPr>
      <w:pStyle w:val="Header"/>
      <w:ind w:right="-143"/>
      <w:jc w:val="right"/>
    </w:pPr>
    <w:r>
      <w:rPr>
        <w:rFonts w:eastAsia="Arial"/>
      </w:rPr>
      <w:t xml:space="preserve">                                                                                               </w:t>
    </w:r>
    <w:r>
      <w:t xml:space="preserve">Candidate ID Number </w:t>
    </w:r>
    <w:r w:rsidR="00711396" w:rsidRPr="00711396">
      <w:t>NRS15441</w:t>
    </w:r>
    <w:r w:rsidRPr="00711396">
      <w:t xml:space="preserve"> – </w:t>
    </w:r>
  </w:p>
  <w:p w14:paraId="329E6530" w14:textId="3CF9459D" w:rsidR="00497B0E" w:rsidRPr="00711396" w:rsidRDefault="00711396" w:rsidP="005326FF">
    <w:pPr>
      <w:pStyle w:val="Header"/>
      <w:ind w:right="-143"/>
      <w:jc w:val="right"/>
    </w:pPr>
    <w:r w:rsidRPr="00711396">
      <w:t>Regional Disability L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3"/>
  </w:num>
  <w:num w:numId="3" w16cid:durableId="704988566">
    <w:abstractNumId w:val="23"/>
  </w:num>
  <w:num w:numId="4" w16cid:durableId="615526425">
    <w:abstractNumId w:val="27"/>
  </w:num>
  <w:num w:numId="5" w16cid:durableId="167141468">
    <w:abstractNumId w:val="25"/>
  </w:num>
  <w:num w:numId="6" w16cid:durableId="1783762207">
    <w:abstractNumId w:val="16"/>
  </w:num>
  <w:num w:numId="7" w16cid:durableId="596595855">
    <w:abstractNumId w:val="26"/>
  </w:num>
  <w:num w:numId="8" w16cid:durableId="1609700014">
    <w:abstractNumId w:val="30"/>
  </w:num>
  <w:num w:numId="9" w16cid:durableId="875896969">
    <w:abstractNumId w:val="5"/>
  </w:num>
  <w:num w:numId="10" w16cid:durableId="1243297105">
    <w:abstractNumId w:val="1"/>
  </w:num>
  <w:num w:numId="11" w16cid:durableId="1363439701">
    <w:abstractNumId w:val="29"/>
  </w:num>
  <w:num w:numId="12" w16cid:durableId="1924684188">
    <w:abstractNumId w:val="28"/>
  </w:num>
  <w:num w:numId="13" w16cid:durableId="141894347">
    <w:abstractNumId w:val="22"/>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0"/>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2"/>
  </w:num>
  <w:num w:numId="25" w16cid:durableId="73626932">
    <w:abstractNumId w:val="7"/>
  </w:num>
  <w:num w:numId="26" w16cid:durableId="1129010895">
    <w:abstractNumId w:val="10"/>
  </w:num>
  <w:num w:numId="27" w16cid:durableId="1898588681">
    <w:abstractNumId w:val="31"/>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1"/>
  </w:num>
  <w:num w:numId="38" w16cid:durableId="1825950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53D"/>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06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1396"/>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0412"/>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E08A0"/>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72F7E"/>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17</Words>
  <Characters>18909</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6-16T09:13:00Z</dcterms:created>
  <dcterms:modified xsi:type="dcterms:W3CDTF">2026-06-18T09:41:00Z</dcterms:modified>
  <dc:language>en-GB</dc:language>
</cp:coreProperties>
</file>